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15F96" w14:textId="0E3E450F" w:rsidR="00BA0B80" w:rsidRPr="001F6E44" w:rsidRDefault="00371754" w:rsidP="00371754">
      <w:pPr>
        <w:pBdr>
          <w:bottom w:val="single" w:sz="4" w:space="1" w:color="auto"/>
        </w:pBdr>
        <w:rPr>
          <w:rFonts w:cstheme="minorHAnsi"/>
          <w:b/>
          <w:sz w:val="28"/>
          <w:lang w:val="en-GB"/>
        </w:rPr>
      </w:pPr>
      <w:r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CDC2094" wp14:editId="33DA9BEB">
            <wp:simplePos x="0" y="0"/>
            <wp:positionH relativeFrom="column">
              <wp:posOffset>5655310</wp:posOffset>
            </wp:positionH>
            <wp:positionV relativeFrom="topMargin">
              <wp:posOffset>122555</wp:posOffset>
            </wp:positionV>
            <wp:extent cx="821690" cy="800100"/>
            <wp:effectExtent l="0" t="0" r="0" b="0"/>
            <wp:wrapSquare wrapText="bothSides"/>
            <wp:docPr id="10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F8" w:rsidRPr="001F6E44">
        <w:rPr>
          <w:rFonts w:cstheme="minorHAnsi"/>
          <w:b/>
          <w:sz w:val="28"/>
          <w:lang w:val="en-GB"/>
        </w:rPr>
        <w:t xml:space="preserve">Exercises </w:t>
      </w:r>
      <w:r w:rsidR="00AA03F7">
        <w:rPr>
          <w:rFonts w:cstheme="minorHAnsi"/>
          <w:b/>
          <w:sz w:val="28"/>
          <w:lang w:val="en-GB"/>
        </w:rPr>
        <w:t>Text f</w:t>
      </w:r>
      <w:r w:rsidR="00A61729" w:rsidRPr="001F6E44">
        <w:rPr>
          <w:rFonts w:cstheme="minorHAnsi"/>
          <w:b/>
          <w:sz w:val="28"/>
          <w:lang w:val="en-GB"/>
        </w:rPr>
        <w:t>iles</w:t>
      </w:r>
    </w:p>
    <w:p w14:paraId="5E048BC6" w14:textId="0D99FC1D" w:rsidR="003314E4" w:rsidRPr="001F6E44" w:rsidRDefault="007F6D1B" w:rsidP="003314E4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t>Exercise 1</w:t>
      </w:r>
    </w:p>
    <w:p w14:paraId="6F732476" w14:textId="46752739" w:rsidR="00E42813" w:rsidRPr="001F6E44" w:rsidRDefault="00E42813" w:rsidP="00E42813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For this exercise you use the file </w:t>
      </w:r>
      <w:r w:rsidRPr="001F6E44">
        <w:rPr>
          <w:rFonts w:cstheme="minorHAnsi"/>
          <w:i/>
          <w:lang w:val="en-GB"/>
        </w:rPr>
        <w:t>first</w:t>
      </w:r>
      <w:r w:rsidR="00EB2F68">
        <w:rPr>
          <w:rFonts w:cstheme="minorHAnsi"/>
          <w:i/>
          <w:lang w:val="en-GB"/>
        </w:rPr>
        <w:t>_</w:t>
      </w:r>
      <w:r w:rsidRPr="001F6E44">
        <w:rPr>
          <w:rFonts w:cstheme="minorHAnsi"/>
          <w:i/>
          <w:lang w:val="en-GB"/>
        </w:rPr>
        <w:t>names.txt</w:t>
      </w:r>
      <w:r w:rsidR="00B81C52" w:rsidRPr="001F6E44">
        <w:rPr>
          <w:rFonts w:cstheme="minorHAnsi"/>
          <w:lang w:val="en-GB"/>
        </w:rPr>
        <w:t>.</w:t>
      </w:r>
    </w:p>
    <w:p w14:paraId="2F4AB489" w14:textId="07606137" w:rsidR="001D69FF" w:rsidRPr="001F6E44" w:rsidRDefault="000818D8" w:rsidP="000818D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color w:val="000000"/>
          <w:lang w:val="en-GB"/>
        </w:rPr>
      </w:pPr>
      <w:r w:rsidRPr="001F6E44">
        <w:rPr>
          <w:rFonts w:cstheme="minorHAnsi"/>
          <w:color w:val="000000"/>
          <w:lang w:val="en-GB"/>
        </w:rPr>
        <w:t>Write a program that prints all first names</w:t>
      </w:r>
      <w:r w:rsidR="00655CDD">
        <w:rPr>
          <w:rFonts w:cstheme="minorHAnsi"/>
          <w:color w:val="000000"/>
          <w:lang w:val="en-GB"/>
        </w:rPr>
        <w:t xml:space="preserve"> </w:t>
      </w:r>
      <w:r w:rsidR="00655CDD" w:rsidRPr="001F6E44">
        <w:rPr>
          <w:rFonts w:cstheme="minorHAnsi"/>
          <w:b/>
          <w:lang w:val="en-GB"/>
        </w:rPr>
        <w:t>without</w:t>
      </w:r>
      <w:r w:rsidR="00655CDD" w:rsidRPr="001F6E44">
        <w:rPr>
          <w:rFonts w:cstheme="minorHAnsi"/>
          <w:lang w:val="en-GB"/>
        </w:rPr>
        <w:t xml:space="preserve"> using a List</w:t>
      </w:r>
      <w:r w:rsidRPr="001F6E44">
        <w:rPr>
          <w:rFonts w:cstheme="minorHAnsi"/>
          <w:color w:val="000000"/>
          <w:lang w:val="en-GB"/>
        </w:rPr>
        <w:t>.</w:t>
      </w:r>
    </w:p>
    <w:p w14:paraId="5FFCB460" w14:textId="5E03493E" w:rsidR="000818D8" w:rsidRPr="001F6E44" w:rsidRDefault="000818D8" w:rsidP="000818D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color w:val="000000"/>
          <w:lang w:val="en-GB"/>
        </w:rPr>
      </w:pPr>
      <w:r w:rsidRPr="001F6E44">
        <w:rPr>
          <w:rFonts w:cstheme="minorHAnsi"/>
          <w:color w:val="000000"/>
          <w:lang w:val="en-GB"/>
        </w:rPr>
        <w:t xml:space="preserve">Complete your program so that you print at the </w:t>
      </w:r>
      <w:r w:rsidR="00717449">
        <w:rPr>
          <w:rFonts w:cstheme="minorHAnsi"/>
          <w:color w:val="000000"/>
          <w:lang w:val="en-GB"/>
        </w:rPr>
        <w:t>end</w:t>
      </w:r>
      <w:r w:rsidRPr="001F6E44">
        <w:rPr>
          <w:rFonts w:cstheme="minorHAnsi"/>
          <w:color w:val="000000"/>
          <w:lang w:val="en-GB"/>
        </w:rPr>
        <w:t>:</w:t>
      </w:r>
    </w:p>
    <w:p w14:paraId="7CA0A116" w14:textId="71AD9D7C" w:rsidR="001D69FF" w:rsidRPr="00C80665" w:rsidRDefault="00C80665" w:rsidP="000818D8">
      <w:pPr>
        <w:spacing w:before="100" w:beforeAutospacing="1" w:after="100" w:afterAutospacing="1" w:line="240" w:lineRule="auto"/>
        <w:jc w:val="right"/>
        <w:rPr>
          <w:rFonts w:cstheme="minorHAnsi"/>
          <w:color w:val="000000"/>
          <w:lang w:val="en-GB"/>
        </w:rPr>
      </w:pPr>
      <w:r>
        <w:rPr>
          <w:noProof/>
        </w:rPr>
        <w:drawing>
          <wp:inline distT="0" distB="0" distL="0" distR="0" wp14:anchorId="2C7F9F73" wp14:editId="7B7E4AD0">
            <wp:extent cx="3427010" cy="270799"/>
            <wp:effectExtent l="19050" t="19050" r="21590" b="1524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9370" cy="272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0BD82" w14:textId="3C99E7E9" w:rsidR="007A19BA" w:rsidRPr="001F6E44" w:rsidRDefault="004B541B" w:rsidP="000818D8">
      <w:pPr>
        <w:pStyle w:val="ListParagraph"/>
        <w:numPr>
          <w:ilvl w:val="0"/>
          <w:numId w:val="13"/>
        </w:numPr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963678" wp14:editId="2A470154">
            <wp:simplePos x="0" y="0"/>
            <wp:positionH relativeFrom="column">
              <wp:posOffset>3309620</wp:posOffset>
            </wp:positionH>
            <wp:positionV relativeFrom="paragraph">
              <wp:posOffset>43180</wp:posOffset>
            </wp:positionV>
            <wp:extent cx="2818765" cy="975360"/>
            <wp:effectExtent l="0" t="0" r="635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8D8" w:rsidRPr="001F6E44">
        <w:rPr>
          <w:rFonts w:cstheme="minorHAnsi"/>
          <w:lang w:val="en-GB"/>
        </w:rPr>
        <w:t xml:space="preserve">Customize your program so that you only print the first names that contain a letter z. You'll get this </w:t>
      </w:r>
      <w:r w:rsidR="0004592F">
        <w:rPr>
          <w:rFonts w:cstheme="minorHAnsi"/>
          <w:lang w:val="en-GB"/>
        </w:rPr>
        <w:t>result</w:t>
      </w:r>
      <w:r w:rsidR="000818D8" w:rsidRPr="001F6E44">
        <w:rPr>
          <w:rFonts w:cstheme="minorHAnsi"/>
          <w:lang w:val="en-GB"/>
        </w:rPr>
        <w:t>:</w:t>
      </w:r>
    </w:p>
    <w:p w14:paraId="6982E915" w14:textId="77777777" w:rsidR="000818D8" w:rsidRPr="001F6E44" w:rsidRDefault="000818D8" w:rsidP="000818D8">
      <w:pPr>
        <w:rPr>
          <w:rFonts w:cstheme="minorHAnsi"/>
          <w:lang w:val="en-GB"/>
        </w:rPr>
      </w:pPr>
    </w:p>
    <w:p w14:paraId="5E34C80F" w14:textId="77777777" w:rsidR="000818D8" w:rsidRPr="001F6E44" w:rsidRDefault="000818D8" w:rsidP="000818D8">
      <w:pPr>
        <w:jc w:val="right"/>
        <w:rPr>
          <w:rFonts w:cstheme="minorHAnsi"/>
          <w:lang w:val="en-GB"/>
        </w:rPr>
      </w:pPr>
    </w:p>
    <w:p w14:paraId="29EBC3D6" w14:textId="77777777" w:rsidR="000818D8" w:rsidRPr="001F6E44" w:rsidRDefault="000818D8" w:rsidP="006E0C1B">
      <w:pPr>
        <w:rPr>
          <w:rFonts w:cstheme="minorHAnsi"/>
          <w:b/>
          <w:u w:val="single"/>
          <w:lang w:val="en-GB"/>
        </w:rPr>
      </w:pPr>
    </w:p>
    <w:p w14:paraId="54C4C128" w14:textId="77777777" w:rsidR="000818D8" w:rsidRPr="001F6E44" w:rsidRDefault="000818D8" w:rsidP="000818D8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t>Exercise 2</w:t>
      </w:r>
    </w:p>
    <w:p w14:paraId="1B330243" w14:textId="77777777" w:rsidR="000818D8" w:rsidRPr="001F6E44" w:rsidRDefault="000818D8" w:rsidP="006E0C1B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Use the file </w:t>
      </w:r>
      <w:r w:rsidRPr="001F6E44">
        <w:rPr>
          <w:rFonts w:cstheme="minorHAnsi"/>
          <w:i/>
          <w:lang w:val="en-GB"/>
        </w:rPr>
        <w:t>first names.txt</w:t>
      </w:r>
      <w:r w:rsidRPr="001F6E44">
        <w:rPr>
          <w:rFonts w:cstheme="minorHAnsi"/>
          <w:lang w:val="en-GB"/>
        </w:rPr>
        <w:t xml:space="preserve"> again.</w:t>
      </w:r>
    </w:p>
    <w:p w14:paraId="0EEA78F1" w14:textId="35D7C3D4" w:rsidR="000818D8" w:rsidRPr="001F6E44" w:rsidRDefault="000818D8" w:rsidP="000D4CE6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Read the complete file and put all first names in </w:t>
      </w:r>
      <w:r w:rsidR="00B81C52" w:rsidRPr="001F6E44">
        <w:rPr>
          <w:rFonts w:cstheme="minorHAnsi"/>
          <w:lang w:val="en-GB"/>
        </w:rPr>
        <w:t>a</w:t>
      </w:r>
      <w:r w:rsidRPr="001F6E44">
        <w:rPr>
          <w:rFonts w:cstheme="minorHAnsi"/>
          <w:b/>
          <w:lang w:val="en-GB"/>
        </w:rPr>
        <w:t xml:space="preserve"> List</w:t>
      </w:r>
      <w:r w:rsidRPr="001F6E44">
        <w:rPr>
          <w:rFonts w:cstheme="minorHAnsi"/>
          <w:lang w:val="en-GB"/>
        </w:rPr>
        <w:t xml:space="preserve">. </w:t>
      </w:r>
      <w:r w:rsidR="00E63A2C">
        <w:rPr>
          <w:rFonts w:cstheme="minorHAnsi"/>
          <w:lang w:val="en-GB"/>
        </w:rPr>
        <w:t>Print</w:t>
      </w:r>
      <w:r w:rsidRPr="001F6E44">
        <w:rPr>
          <w:rFonts w:cstheme="minorHAnsi"/>
          <w:lang w:val="en-GB"/>
        </w:rPr>
        <w:t xml:space="preserve"> this list in reverse order.</w:t>
      </w:r>
    </w:p>
    <w:p w14:paraId="542E7CA8" w14:textId="77777777" w:rsidR="00AF55E7" w:rsidRDefault="00AF55E7" w:rsidP="00AF55E7">
      <w:pPr>
        <w:rPr>
          <w:rFonts w:cstheme="minorHAnsi"/>
        </w:rPr>
      </w:pPr>
      <w:r>
        <w:rPr>
          <w:noProof/>
          <w:lang w:eastAsia="nl-BE"/>
        </w:rPr>
        <w:drawing>
          <wp:inline distT="0" distB="0" distL="0" distR="0" wp14:anchorId="25E1860B" wp14:editId="399DC348">
            <wp:extent cx="1005580" cy="1805940"/>
            <wp:effectExtent l="19050" t="19050" r="23495" b="2286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10" r="16574"/>
                    <a:stretch/>
                  </pic:blipFill>
                  <pic:spPr bwMode="auto">
                    <a:xfrm>
                      <a:off x="0" y="0"/>
                      <a:ext cx="1010522" cy="1814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12156" w14:textId="77777777" w:rsidR="007F4C3F" w:rsidRDefault="007F4C3F" w:rsidP="00AF55E7">
      <w:pPr>
        <w:rPr>
          <w:rFonts w:cstheme="minorHAnsi"/>
        </w:rPr>
      </w:pPr>
      <w:r>
        <w:rPr>
          <w:rFonts w:cstheme="minorHAnsi"/>
        </w:rPr>
        <w:t>…</w:t>
      </w:r>
    </w:p>
    <w:p w14:paraId="03AF3330" w14:textId="5035C6E8" w:rsidR="00816478" w:rsidRPr="00984C7E" w:rsidRDefault="007F4C3F">
      <w:pPr>
        <w:rPr>
          <w:rFonts w:cstheme="minorHAnsi"/>
        </w:rPr>
      </w:pPr>
      <w:r>
        <w:rPr>
          <w:noProof/>
          <w:lang w:eastAsia="nl-BE"/>
        </w:rPr>
        <w:drawing>
          <wp:inline distT="0" distB="0" distL="0" distR="0" wp14:anchorId="0B43F1A3" wp14:editId="06E358AA">
            <wp:extent cx="1020128" cy="1554480"/>
            <wp:effectExtent l="19050" t="19050" r="27940" b="2667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5262" cy="1577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16478">
        <w:rPr>
          <w:rFonts w:cstheme="minorHAnsi"/>
          <w:b/>
          <w:u w:val="single"/>
        </w:rPr>
        <w:br w:type="page"/>
      </w:r>
    </w:p>
    <w:p w14:paraId="23DECDFA" w14:textId="02E0C340" w:rsidR="000D4CE6" w:rsidRPr="001F6E44" w:rsidRDefault="000D4CE6" w:rsidP="000D4CE6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lastRenderedPageBreak/>
        <w:t>Exercise 3</w:t>
      </w:r>
    </w:p>
    <w:p w14:paraId="3590B967" w14:textId="218BAFD0" w:rsidR="000D4CE6" w:rsidRPr="001F6E44" w:rsidRDefault="000D4CE6" w:rsidP="000D4CE6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Use the file </w:t>
      </w:r>
      <w:r w:rsidRPr="001F6E44">
        <w:rPr>
          <w:rFonts w:cstheme="minorHAnsi"/>
          <w:i/>
          <w:lang w:val="en-GB"/>
        </w:rPr>
        <w:t>first</w:t>
      </w:r>
      <w:r w:rsidR="00DF7633">
        <w:rPr>
          <w:rFonts w:cstheme="minorHAnsi"/>
          <w:i/>
          <w:lang w:val="en-GB"/>
        </w:rPr>
        <w:t>_</w:t>
      </w:r>
      <w:r w:rsidRPr="001F6E44">
        <w:rPr>
          <w:rFonts w:cstheme="minorHAnsi"/>
          <w:i/>
          <w:lang w:val="en-GB"/>
        </w:rPr>
        <w:t>names.txt</w:t>
      </w:r>
      <w:r w:rsidRPr="001F6E44">
        <w:rPr>
          <w:rFonts w:cstheme="minorHAnsi"/>
          <w:lang w:val="en-GB"/>
        </w:rPr>
        <w:t xml:space="preserve"> again.</w:t>
      </w:r>
    </w:p>
    <w:p w14:paraId="0C256622" w14:textId="191A403F" w:rsidR="000818D8" w:rsidRPr="001F6E44" w:rsidRDefault="000D4CE6" w:rsidP="000D4CE6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Read the complete file and put all</w:t>
      </w:r>
      <w:r w:rsidR="004D3870">
        <w:rPr>
          <w:rFonts w:cstheme="minorHAnsi"/>
          <w:lang w:val="en-GB"/>
        </w:rPr>
        <w:t xml:space="preserve"> the</w:t>
      </w:r>
      <w:r w:rsidRPr="001F6E44">
        <w:rPr>
          <w:rFonts w:cstheme="minorHAnsi"/>
          <w:lang w:val="en-GB"/>
        </w:rPr>
        <w:t xml:space="preserve"> first names in </w:t>
      </w:r>
      <w:r w:rsidR="005F645F" w:rsidRPr="001F6E44">
        <w:rPr>
          <w:rFonts w:cstheme="minorHAnsi"/>
          <w:lang w:val="en-GB"/>
        </w:rPr>
        <w:t>a</w:t>
      </w:r>
      <w:r w:rsidRPr="001F6E44">
        <w:rPr>
          <w:rFonts w:cstheme="minorHAnsi"/>
          <w:lang w:val="en-GB"/>
        </w:rPr>
        <w:t xml:space="preserve"> List. </w:t>
      </w:r>
      <w:r w:rsidR="00D86A04">
        <w:rPr>
          <w:rFonts w:cstheme="minorHAnsi"/>
          <w:lang w:val="en-GB"/>
        </w:rPr>
        <w:t>Print</w:t>
      </w:r>
      <w:r w:rsidRPr="001F6E44">
        <w:rPr>
          <w:rFonts w:cstheme="minorHAnsi"/>
          <w:lang w:val="en-GB"/>
        </w:rPr>
        <w:t xml:space="preserve"> </w:t>
      </w:r>
      <w:r w:rsidR="000818D8" w:rsidRPr="001F6E44">
        <w:rPr>
          <w:rFonts w:cstheme="minorHAnsi"/>
          <w:lang w:val="en-GB"/>
        </w:rPr>
        <w:t xml:space="preserve">the names </w:t>
      </w:r>
      <w:r w:rsidR="00D86A04">
        <w:rPr>
          <w:rFonts w:cstheme="minorHAnsi"/>
          <w:lang w:val="en-GB"/>
        </w:rPr>
        <w:t xml:space="preserve">10 by </w:t>
      </w:r>
      <w:r w:rsidR="007F4C3F" w:rsidRPr="001F6E44">
        <w:rPr>
          <w:rFonts w:cstheme="minorHAnsi"/>
          <w:lang w:val="en-GB"/>
        </w:rPr>
        <w:t>10</w:t>
      </w:r>
      <w:r w:rsidR="000818D8" w:rsidRPr="001F6E44">
        <w:rPr>
          <w:rFonts w:cstheme="minorHAnsi"/>
          <w:lang w:val="en-GB"/>
        </w:rPr>
        <w:t>.</w:t>
      </w:r>
    </w:p>
    <w:p w14:paraId="11CBE54B" w14:textId="37B05954" w:rsidR="000818D8" w:rsidRPr="004D3870" w:rsidRDefault="000818D8" w:rsidP="006E0C1B">
      <w:pPr>
        <w:rPr>
          <w:rFonts w:cstheme="minorHAnsi"/>
          <w:b/>
          <w:u w:val="single"/>
          <w:lang w:val="en-GB"/>
        </w:rPr>
      </w:pPr>
    </w:p>
    <w:p w14:paraId="78E177E2" w14:textId="3EDEF5E1" w:rsidR="00E14A03" w:rsidRDefault="00D822A2" w:rsidP="008D0168">
      <w:pPr>
        <w:rPr>
          <w:rFonts w:cstheme="minorHAnsi"/>
        </w:rPr>
      </w:pPr>
      <w:r>
        <w:rPr>
          <w:noProof/>
        </w:rPr>
        <w:drawing>
          <wp:inline distT="0" distB="0" distL="0" distR="0" wp14:anchorId="0A8B914F" wp14:editId="0E09D127">
            <wp:extent cx="5760720" cy="4821555"/>
            <wp:effectExtent l="19050" t="19050" r="11430" b="1714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B21FB" w14:textId="1F1F808A" w:rsidR="000E0AE8" w:rsidRPr="001F6E44" w:rsidRDefault="000E0AE8" w:rsidP="008D0168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Tip: the </w:t>
      </w:r>
      <w:proofErr w:type="spellStart"/>
      <w:r w:rsidRPr="0001453D">
        <w:rPr>
          <w:rFonts w:cstheme="minorHAnsi"/>
          <w:i/>
          <w:iCs/>
          <w:lang w:val="en-GB"/>
        </w:rPr>
        <w:t>ljust</w:t>
      </w:r>
      <w:proofErr w:type="spellEnd"/>
      <w:r w:rsidRPr="0001453D">
        <w:rPr>
          <w:rFonts w:cstheme="minorHAnsi"/>
          <w:i/>
          <w:iCs/>
          <w:lang w:val="en-GB"/>
        </w:rPr>
        <w:t>(number)</w:t>
      </w:r>
      <w:r w:rsidRPr="001F6E44">
        <w:rPr>
          <w:rFonts w:cstheme="minorHAnsi"/>
          <w:lang w:val="en-GB"/>
        </w:rPr>
        <w:t xml:space="preserve"> method </w:t>
      </w:r>
      <w:r w:rsidR="00581022" w:rsidRPr="00581022">
        <w:rPr>
          <w:rFonts w:cstheme="minorHAnsi"/>
          <w:lang w:val="en-GB"/>
        </w:rPr>
        <w:t xml:space="preserve">will left align the string, using a </w:t>
      </w:r>
      <w:r w:rsidR="00715408">
        <w:rPr>
          <w:rFonts w:cstheme="minorHAnsi"/>
          <w:lang w:val="en-GB"/>
        </w:rPr>
        <w:t>space</w:t>
      </w:r>
      <w:r w:rsidR="00581022" w:rsidRPr="00581022">
        <w:rPr>
          <w:rFonts w:cstheme="minorHAnsi"/>
          <w:lang w:val="en-GB"/>
        </w:rPr>
        <w:t xml:space="preserve"> as the fill character. </w:t>
      </w:r>
      <w:r w:rsidRPr="001F6E44">
        <w:rPr>
          <w:rFonts w:cstheme="minorHAnsi"/>
          <w:lang w:val="en-GB"/>
        </w:rPr>
        <w:t xml:space="preserve">By setting this number to </w:t>
      </w:r>
      <w:r w:rsidR="00B62B88">
        <w:rPr>
          <w:rFonts w:cstheme="minorHAnsi"/>
          <w:lang w:val="en-GB"/>
        </w:rPr>
        <w:t>13</w:t>
      </w:r>
      <w:r w:rsidRPr="001F6E44">
        <w:rPr>
          <w:rFonts w:cstheme="minorHAnsi"/>
          <w:lang w:val="en-GB"/>
        </w:rPr>
        <w:t>, for example, you get</w:t>
      </w:r>
      <w:r w:rsidR="00A448D0" w:rsidRPr="001F6E44">
        <w:rPr>
          <w:rFonts w:cstheme="minorHAnsi"/>
          <w:lang w:val="en-GB"/>
        </w:rPr>
        <w:t xml:space="preserve"> 10</w:t>
      </w:r>
      <w:r w:rsidRPr="001F6E44">
        <w:rPr>
          <w:rFonts w:cstheme="minorHAnsi"/>
          <w:lang w:val="en-GB"/>
        </w:rPr>
        <w:t xml:space="preserve"> nicely aligned columns.</w:t>
      </w:r>
      <w:r w:rsidRPr="001F6E44">
        <w:rPr>
          <w:rFonts w:cstheme="minorHAnsi"/>
          <w:lang w:val="en-GB"/>
        </w:rPr>
        <w:br/>
      </w:r>
    </w:p>
    <w:p w14:paraId="562837E6" w14:textId="4B9743B9" w:rsidR="008D0168" w:rsidRPr="00B62B88" w:rsidRDefault="000E0AE8" w:rsidP="008D0168">
      <w:pPr>
        <w:rPr>
          <w:rFonts w:cstheme="minorHAnsi"/>
          <w:lang w:val="en-GB"/>
        </w:rPr>
      </w:pPr>
      <w:r w:rsidRPr="00B62B88">
        <w:rPr>
          <w:rFonts w:cstheme="minorHAnsi"/>
          <w:lang w:val="en-GB"/>
        </w:rPr>
        <w:br/>
      </w:r>
      <w:r w:rsidRPr="00B62B88">
        <w:rPr>
          <w:rFonts w:cstheme="minorHAnsi"/>
          <w:lang w:val="en-GB"/>
        </w:rPr>
        <w:br/>
      </w:r>
    </w:p>
    <w:p w14:paraId="5FF56199" w14:textId="1B178A15" w:rsidR="008D0168" w:rsidRPr="001F6E44" w:rsidRDefault="00E14A03" w:rsidP="008D0168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br w:type="column"/>
      </w:r>
      <w:r w:rsidR="008D0168" w:rsidRPr="001F6E44">
        <w:rPr>
          <w:rFonts w:cstheme="minorHAnsi"/>
          <w:b/>
          <w:u w:val="single"/>
          <w:lang w:val="en-GB"/>
        </w:rPr>
        <w:lastRenderedPageBreak/>
        <w:t>Exercise 4</w:t>
      </w:r>
    </w:p>
    <w:p w14:paraId="63AE0BC3" w14:textId="7727BCAA" w:rsidR="008D0168" w:rsidRPr="001F6E44" w:rsidRDefault="008D0168" w:rsidP="008D0168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For this exercise you use the file </w:t>
      </w:r>
      <w:r w:rsidR="00237AAE">
        <w:rPr>
          <w:rFonts w:cstheme="minorHAnsi"/>
          <w:i/>
          <w:lang w:val="en-GB"/>
        </w:rPr>
        <w:t>irish_song</w:t>
      </w:r>
      <w:r w:rsidRPr="001F6E44">
        <w:rPr>
          <w:rFonts w:cstheme="minorHAnsi"/>
          <w:i/>
          <w:lang w:val="en-GB"/>
        </w:rPr>
        <w:t>.txt</w:t>
      </w:r>
      <w:r w:rsidRPr="001F6E44">
        <w:rPr>
          <w:rFonts w:cstheme="minorHAnsi"/>
          <w:lang w:val="en-GB"/>
        </w:rPr>
        <w:t xml:space="preserve">. </w:t>
      </w:r>
    </w:p>
    <w:p w14:paraId="2706283C" w14:textId="6234F35F" w:rsidR="008D0168" w:rsidRPr="001F6E44" w:rsidRDefault="00237AAE" w:rsidP="008D0168">
      <w:pPr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AC85370" wp14:editId="62CDD084">
            <wp:simplePos x="0" y="0"/>
            <wp:positionH relativeFrom="column">
              <wp:posOffset>3235325</wp:posOffset>
            </wp:positionH>
            <wp:positionV relativeFrom="paragraph">
              <wp:posOffset>29210</wp:posOffset>
            </wp:positionV>
            <wp:extent cx="3067050" cy="496570"/>
            <wp:effectExtent l="19050" t="19050" r="19050" b="17780"/>
            <wp:wrapSquare wrapText="bothSides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96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168" w:rsidRPr="001F6E44">
        <w:rPr>
          <w:rFonts w:cstheme="minorHAnsi"/>
          <w:lang w:val="en-GB"/>
        </w:rPr>
        <w:t>Write a</w:t>
      </w:r>
      <w:r w:rsidR="004C4062" w:rsidRPr="001F6E44">
        <w:rPr>
          <w:rFonts w:cstheme="minorHAnsi"/>
          <w:lang w:val="en-GB"/>
        </w:rPr>
        <w:t xml:space="preserve"> program that searches for the </w:t>
      </w:r>
      <w:r w:rsidR="00241C5E">
        <w:rPr>
          <w:rFonts w:cstheme="minorHAnsi"/>
          <w:lang w:val="en-GB"/>
        </w:rPr>
        <w:t>shortest</w:t>
      </w:r>
      <w:r w:rsidR="004C4062" w:rsidRPr="001F6E44">
        <w:rPr>
          <w:rFonts w:cstheme="minorHAnsi"/>
          <w:lang w:val="en-GB"/>
        </w:rPr>
        <w:t xml:space="preserve"> line in the </w:t>
      </w:r>
      <w:r w:rsidR="00241C5E">
        <w:rPr>
          <w:rFonts w:cstheme="minorHAnsi"/>
          <w:lang w:val="en-GB"/>
        </w:rPr>
        <w:t>song</w:t>
      </w:r>
      <w:r w:rsidR="004C4062" w:rsidRPr="001F6E44">
        <w:rPr>
          <w:rFonts w:cstheme="minorHAnsi"/>
          <w:lang w:val="en-GB"/>
        </w:rPr>
        <w:t>:</w:t>
      </w:r>
    </w:p>
    <w:p w14:paraId="34426595" w14:textId="4D982E4C" w:rsidR="008D0168" w:rsidRPr="00237AAE" w:rsidRDefault="008D0168" w:rsidP="006E0C1B">
      <w:pPr>
        <w:rPr>
          <w:rFonts w:cstheme="minorHAnsi"/>
          <w:b/>
          <w:u w:val="single"/>
          <w:lang w:val="en-GB"/>
        </w:rPr>
      </w:pPr>
    </w:p>
    <w:p w14:paraId="1542F9D3" w14:textId="79792BB2" w:rsidR="006E0C1B" w:rsidRPr="001F6E44" w:rsidRDefault="007F6D1B" w:rsidP="006E0C1B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t>Exercise</w:t>
      </w:r>
      <w:r w:rsidR="00A61729" w:rsidRPr="001F6E44">
        <w:rPr>
          <w:rFonts w:cstheme="minorHAnsi"/>
          <w:b/>
          <w:u w:val="single"/>
          <w:lang w:val="en-GB"/>
        </w:rPr>
        <w:t xml:space="preserve"> 5</w:t>
      </w:r>
    </w:p>
    <w:p w14:paraId="4576C5EE" w14:textId="45BBDDA7" w:rsidR="001D69FF" w:rsidRPr="001F6E44" w:rsidRDefault="00E42813" w:rsidP="006E0C1B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For</w:t>
      </w:r>
      <w:r w:rsidR="001D69FF" w:rsidRPr="001F6E44">
        <w:rPr>
          <w:rFonts w:cstheme="minorHAnsi"/>
          <w:lang w:val="en-GB"/>
        </w:rPr>
        <w:t xml:space="preserve"> this exercise you use the file </w:t>
      </w:r>
      <w:r w:rsidR="001D69FF" w:rsidRPr="001F6E44">
        <w:rPr>
          <w:rFonts w:cstheme="minorHAnsi"/>
          <w:i/>
          <w:lang w:val="en-GB"/>
        </w:rPr>
        <w:t>bo</w:t>
      </w:r>
      <w:r w:rsidR="004D3870">
        <w:rPr>
          <w:rFonts w:cstheme="minorHAnsi"/>
          <w:i/>
          <w:lang w:val="en-GB"/>
        </w:rPr>
        <w:t>o</w:t>
      </w:r>
      <w:r w:rsidR="001D69FF" w:rsidRPr="001F6E44">
        <w:rPr>
          <w:rFonts w:cstheme="minorHAnsi"/>
          <w:i/>
          <w:lang w:val="en-GB"/>
        </w:rPr>
        <w:t>k</w:t>
      </w:r>
      <w:r w:rsidR="001006E2">
        <w:rPr>
          <w:rFonts w:cstheme="minorHAnsi"/>
          <w:i/>
          <w:lang w:val="en-GB"/>
        </w:rPr>
        <w:t>s</w:t>
      </w:r>
      <w:r w:rsidR="001D69FF" w:rsidRPr="001F6E44">
        <w:rPr>
          <w:rFonts w:cstheme="minorHAnsi"/>
          <w:i/>
          <w:lang w:val="en-GB"/>
        </w:rPr>
        <w:t>.txt</w:t>
      </w:r>
      <w:r w:rsidR="001D69FF" w:rsidRPr="001F6E44">
        <w:rPr>
          <w:rFonts w:cstheme="minorHAnsi"/>
          <w:lang w:val="en-GB"/>
        </w:rPr>
        <w:t xml:space="preserve">. </w:t>
      </w:r>
    </w:p>
    <w:p w14:paraId="789410BA" w14:textId="77777777" w:rsidR="001D69FF" w:rsidRPr="001F6E44" w:rsidRDefault="001D69FF" w:rsidP="006E0C1B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The odd lines contain the titles of books, the even lines the corresponding author data. You may assume that the file contains an even number of lines.</w:t>
      </w:r>
    </w:p>
    <w:p w14:paraId="6352A488" w14:textId="77777777" w:rsidR="001D69FF" w:rsidRPr="001F6E44" w:rsidRDefault="001D69FF" w:rsidP="006E0C1B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Write a program that prints the contents of the file as follows:</w:t>
      </w:r>
    </w:p>
    <w:p w14:paraId="747EE413" w14:textId="151CDC78" w:rsidR="001D69FF" w:rsidRDefault="00FF4689" w:rsidP="006E0C1B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0F429E85" wp14:editId="2DD3B2DC">
            <wp:extent cx="3538128" cy="1678674"/>
            <wp:effectExtent l="19050" t="19050" r="24765" b="1714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8542" cy="1683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00919B" w14:textId="77777777" w:rsidR="00A61729" w:rsidRDefault="00A61729" w:rsidP="00FF4474">
      <w:pPr>
        <w:rPr>
          <w:rFonts w:cstheme="minorHAnsi"/>
          <w:b/>
          <w:u w:val="single"/>
        </w:rPr>
      </w:pPr>
    </w:p>
    <w:p w14:paraId="07DEC5F2" w14:textId="77777777" w:rsidR="00FF4474" w:rsidRPr="001F6E44" w:rsidRDefault="00A61729" w:rsidP="00FF4474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t>Exercise 6</w:t>
      </w:r>
    </w:p>
    <w:p w14:paraId="085C9834" w14:textId="37F3DA97" w:rsidR="004E1F23" w:rsidRPr="001F6E44" w:rsidRDefault="004E1F23" w:rsidP="004E1F23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For this exercise you use the files</w:t>
      </w:r>
      <w:r w:rsidRPr="001F6E44">
        <w:rPr>
          <w:rFonts w:cstheme="minorHAnsi"/>
          <w:i/>
          <w:lang w:val="en-GB"/>
        </w:rPr>
        <w:t xml:space="preserve"> wish1.txt, wish2.txt, wish3.txt</w:t>
      </w:r>
      <w:r w:rsidRPr="001F6E44">
        <w:rPr>
          <w:rFonts w:cstheme="minorHAnsi"/>
          <w:lang w:val="en-GB"/>
        </w:rPr>
        <w:t>.</w:t>
      </w:r>
      <w:r w:rsidR="000378E1">
        <w:rPr>
          <w:rFonts w:cstheme="minorHAnsi"/>
          <w:lang w:val="en-GB"/>
        </w:rPr>
        <w:t xml:space="preserve">.. </w:t>
      </w:r>
      <w:r w:rsidR="000378E1" w:rsidRPr="000378E1">
        <w:rPr>
          <w:rFonts w:cstheme="minorHAnsi"/>
          <w:i/>
          <w:iCs/>
          <w:lang w:val="en-GB"/>
        </w:rPr>
        <w:t>wish10.txt</w:t>
      </w:r>
      <w:r w:rsidR="000378E1">
        <w:rPr>
          <w:rFonts w:cstheme="minorHAnsi"/>
          <w:lang w:val="en-GB"/>
        </w:rPr>
        <w:t>.</w:t>
      </w:r>
    </w:p>
    <w:p w14:paraId="6347BAB6" w14:textId="77777777" w:rsidR="004E1F23" w:rsidRPr="001F6E44" w:rsidRDefault="004E1F23" w:rsidP="004E1F23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Write a program that randomly determines which file will be printed. The printout can be this one, for example. Watch the title:</w:t>
      </w:r>
    </w:p>
    <w:p w14:paraId="51D2BE52" w14:textId="44B0DDFC" w:rsidR="004E1F23" w:rsidRDefault="006E6223" w:rsidP="00D50178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5040E9C2" wp14:editId="5A0B89CE">
            <wp:extent cx="3534770" cy="1211716"/>
            <wp:effectExtent l="19050" t="19050" r="27940" b="266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0146" cy="1220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5663A7" w14:textId="5839E631" w:rsidR="001C4A12" w:rsidRDefault="001C4A12" w:rsidP="00D50178">
      <w:pPr>
        <w:rPr>
          <w:rFonts w:cstheme="minorHAnsi"/>
          <w:b/>
          <w:u w:val="single"/>
        </w:rPr>
      </w:pPr>
    </w:p>
    <w:p w14:paraId="4040CE8D" w14:textId="77777777" w:rsidR="001C4A12" w:rsidRDefault="001C4A12" w:rsidP="00D50178">
      <w:pPr>
        <w:rPr>
          <w:rFonts w:cstheme="minorHAnsi"/>
          <w:b/>
          <w:u w:val="single"/>
        </w:rPr>
      </w:pPr>
    </w:p>
    <w:p w14:paraId="1CDC2057" w14:textId="77777777" w:rsidR="004E1F23" w:rsidRDefault="004E1F23" w:rsidP="00D50178">
      <w:pPr>
        <w:rPr>
          <w:rFonts w:cstheme="minorHAnsi"/>
          <w:b/>
          <w:u w:val="single"/>
        </w:rPr>
      </w:pPr>
    </w:p>
    <w:p w14:paraId="3018D16F" w14:textId="77777777" w:rsidR="00816478" w:rsidRDefault="0081647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43D16732" w14:textId="412DAA41" w:rsidR="007F6D1B" w:rsidRPr="001F6E44" w:rsidRDefault="00A61729" w:rsidP="00D50178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lastRenderedPageBreak/>
        <w:t>Exercise 7</w:t>
      </w:r>
    </w:p>
    <w:p w14:paraId="5370CED7" w14:textId="77777777" w:rsidR="0086657F" w:rsidRPr="001F6E44" w:rsidRDefault="0086657F" w:rsidP="0086657F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For this exercise you use the file </w:t>
      </w:r>
      <w:r w:rsidRPr="001F6E44">
        <w:rPr>
          <w:rFonts w:cstheme="minorHAnsi"/>
          <w:i/>
          <w:lang w:val="en-GB"/>
        </w:rPr>
        <w:t xml:space="preserve">playlist.txt. </w:t>
      </w:r>
    </w:p>
    <w:p w14:paraId="29BBFA9A" w14:textId="596FCBB4" w:rsidR="0086657F" w:rsidRPr="001F6E44" w:rsidRDefault="0086657F" w:rsidP="0086657F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Write a program that displays the playlist in this way. Pay attention to the details!</w:t>
      </w:r>
    </w:p>
    <w:p w14:paraId="2B89C063" w14:textId="1610BF9F" w:rsidR="007F6D1B" w:rsidRDefault="00C956FB" w:rsidP="00232B6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nl-BE"/>
        </w:rPr>
      </w:pPr>
      <w:r>
        <w:rPr>
          <w:noProof/>
        </w:rPr>
        <w:drawing>
          <wp:inline distT="0" distB="0" distL="0" distR="0" wp14:anchorId="29599483" wp14:editId="225BD391">
            <wp:extent cx="3270001" cy="5206100"/>
            <wp:effectExtent l="19050" t="19050" r="26035" b="1397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539" cy="5241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A652A8" w14:textId="32960DA2" w:rsidR="00872BF9" w:rsidRPr="001F6E44" w:rsidRDefault="00CA7B81" w:rsidP="00872BF9">
      <w:pPr>
        <w:rPr>
          <w:rFonts w:cstheme="minorHAnsi"/>
          <w:b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BECD4D0" wp14:editId="7E0B609B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425575" cy="1991360"/>
            <wp:effectExtent l="19050" t="19050" r="22225" b="27940"/>
            <wp:wrapSquare wrapText="bothSides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991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C33C0" w:rsidRPr="001F6E44">
        <w:rPr>
          <w:rFonts w:cstheme="minorHAnsi"/>
          <w:b/>
          <w:u w:val="single"/>
          <w:lang w:val="en-GB"/>
        </w:rPr>
        <w:t>Exercise 8</w:t>
      </w:r>
    </w:p>
    <w:p w14:paraId="2DBDD5D1" w14:textId="247EE14D" w:rsidR="00872BF9" w:rsidRPr="001F6E44" w:rsidRDefault="00872BF9" w:rsidP="00872BF9">
      <w:pPr>
        <w:tabs>
          <w:tab w:val="left" w:pos="0"/>
        </w:tabs>
        <w:rPr>
          <w:lang w:val="en-GB"/>
        </w:rPr>
      </w:pPr>
      <w:r w:rsidRPr="001F6E44">
        <w:rPr>
          <w:lang w:val="en-GB"/>
        </w:rPr>
        <w:t xml:space="preserve">You have an alphabetically sorted </w:t>
      </w:r>
      <w:r w:rsidRPr="001F6E44">
        <w:rPr>
          <w:i/>
          <w:lang w:val="en-GB"/>
        </w:rPr>
        <w:t>contacts.csv</w:t>
      </w:r>
      <w:r w:rsidRPr="001F6E44">
        <w:rPr>
          <w:lang w:val="en-GB"/>
        </w:rPr>
        <w:t xml:space="preserve"> file with the following information for each contact: surname; first name; e-mail address; gender. </w:t>
      </w:r>
    </w:p>
    <w:p w14:paraId="66C08425" w14:textId="77777777" w:rsidR="00872BF9" w:rsidRPr="001F6E44" w:rsidRDefault="00872BF9" w:rsidP="00872BF9">
      <w:pPr>
        <w:tabs>
          <w:tab w:val="left" w:pos="0"/>
        </w:tabs>
        <w:rPr>
          <w:lang w:val="en-GB"/>
        </w:rPr>
      </w:pPr>
      <w:r w:rsidRPr="001F6E44">
        <w:rPr>
          <w:lang w:val="en-GB"/>
        </w:rPr>
        <w:t>Write a program to create the following list. Note: the list is alphabetical by first name</w:t>
      </w:r>
    </w:p>
    <w:p w14:paraId="783733BC" w14:textId="4B0C5556" w:rsidR="00AC33C0" w:rsidRPr="00C14EE9" w:rsidRDefault="00AC33C0" w:rsidP="00872BF9">
      <w:pPr>
        <w:rPr>
          <w:lang w:val="en-GB"/>
        </w:rPr>
      </w:pPr>
    </w:p>
    <w:p w14:paraId="5EA3C6FE" w14:textId="77777777" w:rsidR="00CA7B81" w:rsidRDefault="00CA7B81">
      <w:pPr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br w:type="page"/>
      </w:r>
    </w:p>
    <w:p w14:paraId="78C8A808" w14:textId="13AFE9A9" w:rsidR="00AC33C0" w:rsidRPr="001F6E44" w:rsidRDefault="00AC33C0" w:rsidP="00AC33C0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lastRenderedPageBreak/>
        <w:t>Exercise 9</w:t>
      </w:r>
    </w:p>
    <w:p w14:paraId="44E33B1C" w14:textId="38D4372A" w:rsidR="00AC33C0" w:rsidRPr="001F6E44" w:rsidRDefault="00AC33C0" w:rsidP="00AC33C0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For this exercise you use the file </w:t>
      </w:r>
      <w:r w:rsidRPr="001F6E44">
        <w:rPr>
          <w:rFonts w:cstheme="minorHAnsi"/>
          <w:i/>
          <w:lang w:val="en-GB"/>
        </w:rPr>
        <w:t xml:space="preserve">weather_2018 08.csv. </w:t>
      </w:r>
    </w:p>
    <w:p w14:paraId="5C5F72EB" w14:textId="77777777" w:rsidR="00AC33C0" w:rsidRPr="001F6E44" w:rsidRDefault="00AC33C0" w:rsidP="00AC33C0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Write a program that prints the highest temperature reached during that period.</w:t>
      </w:r>
    </w:p>
    <w:p w14:paraId="54C881BA" w14:textId="02E26AB5" w:rsidR="00AC33C0" w:rsidRDefault="00DA08A6" w:rsidP="00AC33C0">
      <w:pPr>
        <w:rPr>
          <w:rFonts w:cstheme="minorHAnsi"/>
        </w:rPr>
      </w:pPr>
      <w:r>
        <w:rPr>
          <w:noProof/>
        </w:rPr>
        <w:drawing>
          <wp:inline distT="0" distB="0" distL="0" distR="0" wp14:anchorId="432454C8" wp14:editId="706646AF">
            <wp:extent cx="3693141" cy="279179"/>
            <wp:effectExtent l="19050" t="19050" r="22225" b="260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196" cy="296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B1544" w14:textId="77777777" w:rsidR="00AC33C0" w:rsidRDefault="00AC33C0">
      <w:pPr>
        <w:rPr>
          <w:rFonts w:cstheme="minorHAnsi"/>
          <w:b/>
          <w:u w:val="single"/>
        </w:rPr>
      </w:pPr>
    </w:p>
    <w:p w14:paraId="354B7A8A" w14:textId="706953EF" w:rsidR="00BC6B42" w:rsidRPr="001F6E44" w:rsidRDefault="00872BF9" w:rsidP="00BC6B42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t xml:space="preserve">Exercise </w:t>
      </w:r>
      <w:r w:rsidR="00984C7E" w:rsidRPr="001F6E44">
        <w:rPr>
          <w:rFonts w:cstheme="minorHAnsi"/>
          <w:b/>
          <w:u w:val="single"/>
          <w:lang w:val="en-GB"/>
        </w:rPr>
        <w:t>10</w:t>
      </w:r>
    </w:p>
    <w:p w14:paraId="2BA8D9C0" w14:textId="0D6048C6" w:rsidR="003D622D" w:rsidRPr="001F6E44" w:rsidRDefault="003D622D" w:rsidP="003D622D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For this exercise you use one of your own programs, for example </w:t>
      </w:r>
      <w:r w:rsidR="009D747D">
        <w:rPr>
          <w:rFonts w:cstheme="minorHAnsi"/>
          <w:i/>
          <w:lang w:val="en-GB"/>
        </w:rPr>
        <w:t>age_father_son</w:t>
      </w:r>
      <w:r w:rsidRPr="001F6E44">
        <w:rPr>
          <w:rFonts w:cstheme="minorHAnsi"/>
          <w:i/>
          <w:lang w:val="en-GB"/>
        </w:rPr>
        <w:t>.py</w:t>
      </w:r>
      <w:r w:rsidRPr="001F6E44">
        <w:rPr>
          <w:rFonts w:cstheme="minorHAnsi"/>
          <w:lang w:val="en-GB"/>
        </w:rPr>
        <w:t xml:space="preserve">. </w:t>
      </w:r>
    </w:p>
    <w:p w14:paraId="07B65785" w14:textId="77777777" w:rsidR="003D622D" w:rsidRPr="001F6E44" w:rsidRDefault="003D622D" w:rsidP="003D622D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Write a program that reads this file and creates an output file that is a copy but where a line number (provide space for a 4-digit number) has been added at the front.</w:t>
      </w:r>
    </w:p>
    <w:p w14:paraId="651A14DA" w14:textId="7394E810" w:rsidR="003D622D" w:rsidRPr="00C14EE9" w:rsidRDefault="003D622D" w:rsidP="003D622D">
      <w:pPr>
        <w:rPr>
          <w:rFonts w:cstheme="minorHAnsi"/>
          <w:lang w:val="en-GB"/>
        </w:rPr>
      </w:pPr>
      <w:r w:rsidRPr="00C14EE9">
        <w:rPr>
          <w:rFonts w:cstheme="minorHAnsi"/>
          <w:lang w:val="en-GB"/>
        </w:rPr>
        <w:t>This input file</w:t>
      </w:r>
      <w:r w:rsidR="00816478" w:rsidRPr="00C14EE9">
        <w:rPr>
          <w:rFonts w:cstheme="minorHAnsi"/>
          <w:lang w:val="en-GB"/>
        </w:rPr>
        <w:t>:</w:t>
      </w:r>
    </w:p>
    <w:p w14:paraId="1459CBD2" w14:textId="77777777" w:rsidR="00CA7BED" w:rsidRPr="00CA7BED" w:rsidRDefault="00CA7BED" w:rsidP="00CA7BED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</w:pPr>
      <w:proofErr w:type="spellStart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age_son</w:t>
      </w:r>
      <w:proofErr w:type="spellEnd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 = </w:t>
      </w:r>
      <w:r w:rsidRPr="00CA7BED">
        <w:rPr>
          <w:rFonts w:ascii="Consolas" w:eastAsia="Times New Roman" w:hAnsi="Consolas" w:cs="Courier New"/>
          <w:color w:val="000080"/>
          <w:sz w:val="20"/>
          <w:szCs w:val="20"/>
          <w:lang w:val="en-GB" w:eastAsia="nl-BE"/>
        </w:rPr>
        <w:t>int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(</w:t>
      </w:r>
      <w:r w:rsidRPr="00CA7BED">
        <w:rPr>
          <w:rFonts w:ascii="Consolas" w:eastAsia="Times New Roman" w:hAnsi="Consolas" w:cs="Courier New"/>
          <w:color w:val="000080"/>
          <w:sz w:val="20"/>
          <w:szCs w:val="20"/>
          <w:lang w:val="en-GB" w:eastAsia="nl-BE"/>
        </w:rPr>
        <w:t>input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(</w:t>
      </w:r>
      <w:r w:rsidRPr="00CA7BE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GB" w:eastAsia="nl-BE"/>
        </w:rPr>
        <w:t>'How old are you: '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))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br/>
      </w:r>
      <w:proofErr w:type="spellStart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age_father</w:t>
      </w:r>
      <w:proofErr w:type="spellEnd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 = </w:t>
      </w:r>
      <w:r w:rsidRPr="00CA7BED">
        <w:rPr>
          <w:rFonts w:ascii="Consolas" w:eastAsia="Times New Roman" w:hAnsi="Consolas" w:cs="Courier New"/>
          <w:color w:val="000080"/>
          <w:sz w:val="20"/>
          <w:szCs w:val="20"/>
          <w:lang w:val="en-GB" w:eastAsia="nl-BE"/>
        </w:rPr>
        <w:t>int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(</w:t>
      </w:r>
      <w:r w:rsidRPr="00CA7BED">
        <w:rPr>
          <w:rFonts w:ascii="Consolas" w:eastAsia="Times New Roman" w:hAnsi="Consolas" w:cs="Courier New"/>
          <w:color w:val="000080"/>
          <w:sz w:val="20"/>
          <w:szCs w:val="20"/>
          <w:lang w:val="en-GB" w:eastAsia="nl-BE"/>
        </w:rPr>
        <w:t>input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(</w:t>
      </w:r>
      <w:r w:rsidRPr="00CA7BE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GB" w:eastAsia="nl-BE"/>
        </w:rPr>
        <w:t>'How old is your father: '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))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br/>
        <w:t xml:space="preserve">counter = 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t>0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br/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br/>
      </w:r>
      <w:r w:rsidRPr="00CA7B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t xml:space="preserve">while </w:t>
      </w:r>
      <w:proofErr w:type="spellStart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age_son</w:t>
      </w:r>
      <w:proofErr w:type="spellEnd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 * 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t xml:space="preserve">2 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&lt; </w:t>
      </w:r>
      <w:proofErr w:type="spellStart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age_father</w:t>
      </w:r>
      <w:proofErr w:type="spellEnd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: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br/>
        <w:t xml:space="preserve">    </w:t>
      </w:r>
      <w:proofErr w:type="spellStart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age_son</w:t>
      </w:r>
      <w:proofErr w:type="spellEnd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 += 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t>1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br/>
        <w:t xml:space="preserve">    </w:t>
      </w:r>
      <w:proofErr w:type="spellStart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age_father</w:t>
      </w:r>
      <w:proofErr w:type="spellEnd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 += 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t>1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br/>
        <w:t xml:space="preserve">    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counter += 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t>1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br/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br/>
      </w:r>
      <w:r w:rsidRPr="00CA7B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t xml:space="preserve">if 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counter == </w:t>
      </w:r>
      <w:r w:rsidRPr="00CA7BED">
        <w:rPr>
          <w:rFonts w:ascii="Consolas" w:eastAsia="Times New Roman" w:hAnsi="Consolas" w:cs="Courier New"/>
          <w:color w:val="0000FF"/>
          <w:sz w:val="20"/>
          <w:szCs w:val="20"/>
          <w:lang w:val="en-GB" w:eastAsia="nl-BE"/>
        </w:rPr>
        <w:t>0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: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br/>
        <w:t xml:space="preserve">    </w:t>
      </w:r>
      <w:r w:rsidRPr="00CA7BED">
        <w:rPr>
          <w:rFonts w:ascii="Consolas" w:eastAsia="Times New Roman" w:hAnsi="Consolas" w:cs="Courier New"/>
          <w:color w:val="000080"/>
          <w:sz w:val="20"/>
          <w:szCs w:val="20"/>
          <w:lang w:val="en-GB" w:eastAsia="nl-BE"/>
        </w:rPr>
        <w:t>print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(</w:t>
      </w:r>
      <w:r w:rsidRPr="00CA7BE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GB" w:eastAsia="nl-BE"/>
        </w:rPr>
        <w:t>'The situation is no longer possible for your ages'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)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br/>
      </w:r>
      <w:r w:rsidRPr="00CA7BE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GB" w:eastAsia="nl-BE"/>
        </w:rPr>
        <w:t>else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: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br/>
        <w:t xml:space="preserve">    </w:t>
      </w:r>
      <w:r w:rsidRPr="00CA7BED">
        <w:rPr>
          <w:rFonts w:ascii="Consolas" w:eastAsia="Times New Roman" w:hAnsi="Consolas" w:cs="Courier New"/>
          <w:color w:val="000080"/>
          <w:sz w:val="20"/>
          <w:szCs w:val="20"/>
          <w:lang w:val="en-GB" w:eastAsia="nl-BE"/>
        </w:rPr>
        <w:t>print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(</w:t>
      </w:r>
      <w:r w:rsidRPr="00CA7BE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GB" w:eastAsia="nl-BE"/>
        </w:rPr>
        <w:t>'Within'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, counter, </w:t>
      </w:r>
      <w:r w:rsidRPr="00CA7BE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GB" w:eastAsia="nl-BE"/>
        </w:rPr>
        <w:t>'years your father will have twice your age'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)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br/>
        <w:t xml:space="preserve">    </w:t>
      </w:r>
      <w:r w:rsidRPr="00CA7BED">
        <w:rPr>
          <w:rFonts w:ascii="Consolas" w:eastAsia="Times New Roman" w:hAnsi="Consolas" w:cs="Courier New"/>
          <w:color w:val="000080"/>
          <w:sz w:val="20"/>
          <w:szCs w:val="20"/>
          <w:lang w:val="en-GB" w:eastAsia="nl-BE"/>
        </w:rPr>
        <w:t>print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(</w:t>
      </w:r>
      <w:r w:rsidRPr="00CA7BE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GB" w:eastAsia="nl-BE"/>
        </w:rPr>
        <w:t>'Your father will be'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, </w:t>
      </w:r>
      <w:proofErr w:type="spellStart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age_father</w:t>
      </w:r>
      <w:proofErr w:type="spellEnd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, </w:t>
      </w:r>
      <w:r w:rsidRPr="00CA7BE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GB" w:eastAsia="nl-BE"/>
        </w:rPr>
        <w:t>'and you will be'</w:t>
      </w:r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 xml:space="preserve">, </w:t>
      </w:r>
      <w:proofErr w:type="spellStart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age_son</w:t>
      </w:r>
      <w:proofErr w:type="spellEnd"/>
      <w:r w:rsidRPr="00CA7BED">
        <w:rPr>
          <w:rFonts w:ascii="Consolas" w:eastAsia="Times New Roman" w:hAnsi="Consolas" w:cs="Courier New"/>
          <w:color w:val="000000"/>
          <w:sz w:val="20"/>
          <w:szCs w:val="20"/>
          <w:lang w:val="en-GB" w:eastAsia="nl-BE"/>
        </w:rPr>
        <w:t>)</w:t>
      </w:r>
    </w:p>
    <w:p w14:paraId="4E68D9F1" w14:textId="77777777" w:rsidR="000F329A" w:rsidRDefault="000F329A" w:rsidP="003D622D">
      <w:pPr>
        <w:rPr>
          <w:rFonts w:cstheme="minorHAnsi"/>
          <w:lang w:val="en-GB"/>
        </w:rPr>
      </w:pPr>
    </w:p>
    <w:p w14:paraId="4FCEB3AD" w14:textId="09CB1171" w:rsidR="003D622D" w:rsidRPr="001F6E44" w:rsidRDefault="003D622D" w:rsidP="003D622D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>is then copied to this txt-file</w:t>
      </w:r>
      <w:r w:rsidR="00816478" w:rsidRPr="001F6E44">
        <w:rPr>
          <w:rFonts w:cstheme="minorHAnsi"/>
          <w:lang w:val="en-GB"/>
        </w:rPr>
        <w:t>:</w:t>
      </w:r>
    </w:p>
    <w:p w14:paraId="09AB2F45" w14:textId="513F35EA" w:rsidR="003D622D" w:rsidRDefault="00DC5003" w:rsidP="003D622D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0104276E" wp14:editId="6B5303B9">
            <wp:extent cx="5760720" cy="2762250"/>
            <wp:effectExtent l="19050" t="19050" r="11430" b="1905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11800" w14:textId="77777777" w:rsidR="003D622D" w:rsidRDefault="003D622D" w:rsidP="003D622D">
      <w:pPr>
        <w:rPr>
          <w:rFonts w:cstheme="minorHAnsi"/>
          <w:b/>
          <w:u w:val="single"/>
        </w:rPr>
      </w:pPr>
    </w:p>
    <w:p w14:paraId="674278BC" w14:textId="2A6C5084" w:rsidR="003D622D" w:rsidRPr="001F6E44" w:rsidRDefault="001B4253" w:rsidP="003D622D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lastRenderedPageBreak/>
        <w:t>Exercise</w:t>
      </w:r>
      <w:r w:rsidR="00984C7E" w:rsidRPr="001F6E44">
        <w:rPr>
          <w:rFonts w:cstheme="minorHAnsi"/>
          <w:b/>
          <w:u w:val="single"/>
          <w:lang w:val="en-GB"/>
        </w:rPr>
        <w:t xml:space="preserve"> 11</w:t>
      </w:r>
    </w:p>
    <w:p w14:paraId="7C1EC219" w14:textId="7F42616D" w:rsidR="003D622D" w:rsidRPr="001F6E44" w:rsidRDefault="003D622D" w:rsidP="003D622D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Write a program that cancels the numbering of the previous exercise. </w:t>
      </w:r>
      <w:r w:rsidR="00885B14">
        <w:rPr>
          <w:rFonts w:cstheme="minorHAnsi"/>
          <w:lang w:val="en-GB"/>
        </w:rPr>
        <w:t>Use</w:t>
      </w:r>
      <w:r w:rsidRPr="001F6E44">
        <w:rPr>
          <w:rFonts w:cstheme="minorHAnsi"/>
          <w:lang w:val="en-GB"/>
        </w:rPr>
        <w:t xml:space="preserve"> the </w:t>
      </w:r>
      <w:r w:rsidR="001006E2">
        <w:rPr>
          <w:rFonts w:cstheme="minorHAnsi"/>
          <w:lang w:val="en-GB"/>
        </w:rPr>
        <w:t>text-</w:t>
      </w:r>
      <w:r w:rsidR="001006E2" w:rsidRPr="001F6E44">
        <w:rPr>
          <w:rFonts w:cstheme="minorHAnsi"/>
          <w:lang w:val="en-GB"/>
        </w:rPr>
        <w:t>file</w:t>
      </w:r>
      <w:r w:rsidRPr="001F6E44">
        <w:rPr>
          <w:rFonts w:cstheme="minorHAnsi"/>
          <w:lang w:val="en-GB"/>
        </w:rPr>
        <w:t xml:space="preserve"> with the numbered lines </w:t>
      </w:r>
      <w:r w:rsidR="00885B14">
        <w:rPr>
          <w:rFonts w:cstheme="minorHAnsi"/>
          <w:lang w:val="en-GB"/>
        </w:rPr>
        <w:t xml:space="preserve">as input </w:t>
      </w:r>
      <w:r w:rsidRPr="001F6E44">
        <w:rPr>
          <w:rFonts w:cstheme="minorHAnsi"/>
          <w:lang w:val="en-GB"/>
        </w:rPr>
        <w:t>and create a</w:t>
      </w:r>
      <w:r w:rsidR="000B723B">
        <w:rPr>
          <w:rFonts w:cstheme="minorHAnsi"/>
          <w:lang w:val="en-GB"/>
        </w:rPr>
        <w:t xml:space="preserve"> </w:t>
      </w:r>
      <w:proofErr w:type="spellStart"/>
      <w:r w:rsidR="000B723B">
        <w:rPr>
          <w:rFonts w:cstheme="minorHAnsi"/>
          <w:lang w:val="en-GB"/>
        </w:rPr>
        <w:t>py</w:t>
      </w:r>
      <w:proofErr w:type="spellEnd"/>
      <w:r w:rsidR="000B723B">
        <w:rPr>
          <w:rFonts w:cstheme="minorHAnsi"/>
          <w:lang w:val="en-GB"/>
        </w:rPr>
        <w:t xml:space="preserve">-file </w:t>
      </w:r>
      <w:r w:rsidRPr="001F6E44">
        <w:rPr>
          <w:rFonts w:cstheme="minorHAnsi"/>
          <w:lang w:val="en-GB"/>
        </w:rPr>
        <w:t>without numbering.</w:t>
      </w:r>
    </w:p>
    <w:p w14:paraId="4309384F" w14:textId="74F4828F" w:rsidR="0044614B" w:rsidRDefault="0044614B" w:rsidP="00BC6B42">
      <w:pPr>
        <w:rPr>
          <w:rFonts w:cstheme="minorHAnsi"/>
          <w:b/>
          <w:u w:val="single"/>
          <w:lang w:val="en-GB"/>
        </w:rPr>
      </w:pPr>
    </w:p>
    <w:p w14:paraId="63419917" w14:textId="77777777" w:rsidR="00B326E2" w:rsidRPr="001F6E44" w:rsidRDefault="00B326E2" w:rsidP="00BC6B42">
      <w:pPr>
        <w:rPr>
          <w:rFonts w:cstheme="minorHAnsi"/>
          <w:b/>
          <w:u w:val="single"/>
          <w:lang w:val="en-GB"/>
        </w:rPr>
      </w:pPr>
    </w:p>
    <w:p w14:paraId="53C21906" w14:textId="2F35D88F" w:rsidR="00263E1E" w:rsidRPr="001F6E44" w:rsidRDefault="001B4253" w:rsidP="00263E1E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t>Exercise</w:t>
      </w:r>
      <w:r w:rsidR="00984C7E" w:rsidRPr="001F6E44">
        <w:rPr>
          <w:rFonts w:cstheme="minorHAnsi"/>
          <w:b/>
          <w:u w:val="single"/>
          <w:lang w:val="en-GB"/>
        </w:rPr>
        <w:t xml:space="preserve"> 12</w:t>
      </w:r>
    </w:p>
    <w:p w14:paraId="1D73C0F9" w14:textId="58E94ED7" w:rsidR="000E1389" w:rsidRDefault="00BF229A" w:rsidP="00263E1E">
      <w:pPr>
        <w:rPr>
          <w:rFonts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4969A5" wp14:editId="2C3A535B">
            <wp:simplePos x="0" y="0"/>
            <wp:positionH relativeFrom="column">
              <wp:posOffset>5050155</wp:posOffset>
            </wp:positionH>
            <wp:positionV relativeFrom="paragraph">
              <wp:posOffset>24765</wp:posOffset>
            </wp:positionV>
            <wp:extent cx="1125855" cy="1898650"/>
            <wp:effectExtent l="19050" t="19050" r="17145" b="2540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89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E1E" w:rsidRPr="001F6E44">
        <w:rPr>
          <w:rFonts w:cstheme="minorHAnsi"/>
          <w:lang w:val="en-GB"/>
        </w:rPr>
        <w:t xml:space="preserve">Write a program that </w:t>
      </w:r>
      <w:r w:rsidR="00DB4412">
        <w:rPr>
          <w:rFonts w:cstheme="minorHAnsi"/>
          <w:lang w:val="en-GB"/>
        </w:rPr>
        <w:t>generates</w:t>
      </w:r>
      <w:r w:rsidR="00263E1E" w:rsidRPr="001F6E44">
        <w:rPr>
          <w:rFonts w:cstheme="minorHAnsi"/>
          <w:lang w:val="en-GB"/>
        </w:rPr>
        <w:t xml:space="preserve"> a random number between 1 and 10 and then places the multiplication table of that number line by line in a file. </w:t>
      </w:r>
    </w:p>
    <w:p w14:paraId="5846CB5A" w14:textId="154821A0" w:rsidR="00263E1E" w:rsidRPr="001F6E44" w:rsidRDefault="000E1389" w:rsidP="00263E1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</w:t>
      </w:r>
      <w:r w:rsidR="00263E1E" w:rsidRPr="001F6E44">
        <w:rPr>
          <w:rFonts w:cstheme="minorHAnsi"/>
          <w:lang w:val="en-GB"/>
        </w:rPr>
        <w:t>he name</w:t>
      </w:r>
      <w:r>
        <w:rPr>
          <w:rFonts w:cstheme="minorHAnsi"/>
          <w:lang w:val="en-GB"/>
        </w:rPr>
        <w:t xml:space="preserve"> of the file must be </w:t>
      </w:r>
      <w:r w:rsidR="00263E1E" w:rsidRPr="001F6E44">
        <w:rPr>
          <w:rFonts w:cstheme="minorHAnsi"/>
          <w:lang w:val="en-GB"/>
        </w:rPr>
        <w:t xml:space="preserve"> </w:t>
      </w:r>
      <w:r w:rsidR="00263E1E" w:rsidRPr="001F6E44">
        <w:rPr>
          <w:rFonts w:cstheme="minorHAnsi"/>
          <w:i/>
          <w:lang w:val="en-GB"/>
        </w:rPr>
        <w:t>table</w:t>
      </w:r>
      <w:r>
        <w:rPr>
          <w:rFonts w:cstheme="minorHAnsi"/>
          <w:i/>
          <w:lang w:val="en-GB"/>
        </w:rPr>
        <w:t>_</w:t>
      </w:r>
      <w:r w:rsidR="00263E1E" w:rsidRPr="001F6E44">
        <w:rPr>
          <w:rFonts w:cstheme="minorHAnsi"/>
          <w:i/>
          <w:lang w:val="en-GB"/>
        </w:rPr>
        <w:t xml:space="preserve"> x.txt</w:t>
      </w:r>
      <w:r w:rsidR="00263E1E" w:rsidRPr="001F6E44">
        <w:rPr>
          <w:rFonts w:cstheme="minorHAnsi"/>
          <w:lang w:val="en-GB"/>
        </w:rPr>
        <w:t xml:space="preserve"> (replacing x with the random number).</w:t>
      </w:r>
    </w:p>
    <w:p w14:paraId="2EF4232C" w14:textId="187D930E" w:rsidR="002258D7" w:rsidRPr="001F6E44" w:rsidRDefault="002258D7" w:rsidP="00263E1E">
      <w:pPr>
        <w:rPr>
          <w:rFonts w:cstheme="minorHAnsi"/>
          <w:lang w:val="en-GB"/>
        </w:rPr>
      </w:pPr>
      <w:r w:rsidRPr="001F6E44">
        <w:rPr>
          <w:rFonts w:cstheme="minorHAnsi"/>
          <w:lang w:val="en-GB"/>
        </w:rPr>
        <w:t xml:space="preserve">For example:  the random number is </w:t>
      </w:r>
      <w:r w:rsidR="00BF229A">
        <w:rPr>
          <w:rFonts w:cstheme="minorHAnsi"/>
          <w:lang w:val="en-GB"/>
        </w:rPr>
        <w:t>9</w:t>
      </w:r>
      <w:r w:rsidRPr="001F6E44">
        <w:rPr>
          <w:rFonts w:cstheme="minorHAnsi"/>
          <w:lang w:val="en-GB"/>
        </w:rPr>
        <w:t>.</w:t>
      </w:r>
    </w:p>
    <w:p w14:paraId="66F622E7" w14:textId="2137133A" w:rsidR="00263E1E" w:rsidRPr="00BF229A" w:rsidRDefault="00263E1E" w:rsidP="00263E1E">
      <w:pPr>
        <w:rPr>
          <w:rFonts w:cstheme="minorHAnsi"/>
          <w:lang w:val="en-GB"/>
        </w:rPr>
      </w:pPr>
    </w:p>
    <w:p w14:paraId="6131A28C" w14:textId="401F9F66" w:rsidR="00E91939" w:rsidRDefault="00E91939" w:rsidP="00E91939">
      <w:pPr>
        <w:rPr>
          <w:rFonts w:cstheme="minorHAnsi"/>
          <w:b/>
          <w:u w:val="single"/>
          <w:lang w:val="en-GB"/>
        </w:rPr>
      </w:pPr>
    </w:p>
    <w:p w14:paraId="1832E4C6" w14:textId="737F35CD" w:rsidR="00BF229A" w:rsidRDefault="00BF229A" w:rsidP="00E91939">
      <w:pPr>
        <w:rPr>
          <w:rFonts w:cstheme="minorHAnsi"/>
          <w:b/>
          <w:u w:val="single"/>
          <w:lang w:val="en-GB"/>
        </w:rPr>
      </w:pPr>
    </w:p>
    <w:p w14:paraId="723FEA50" w14:textId="77777777" w:rsidR="00BF229A" w:rsidRPr="00BF229A" w:rsidRDefault="00BF229A" w:rsidP="00E91939">
      <w:pPr>
        <w:rPr>
          <w:rFonts w:cstheme="minorHAnsi"/>
          <w:b/>
          <w:u w:val="single"/>
          <w:lang w:val="en-GB"/>
        </w:rPr>
      </w:pPr>
    </w:p>
    <w:p w14:paraId="02590B0E" w14:textId="4E0D7219" w:rsidR="00EF3F22" w:rsidRPr="001F6E44" w:rsidRDefault="00EF3F22" w:rsidP="00EF3F22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b/>
          <w:u w:val="single"/>
          <w:lang w:val="en-GB"/>
        </w:rPr>
        <w:t>Exercise 13</w:t>
      </w:r>
    </w:p>
    <w:p w14:paraId="2D09D7C7" w14:textId="77777777" w:rsidR="00EF3F22" w:rsidRPr="001F6E44" w:rsidRDefault="00EF3F22" w:rsidP="00EF3F22">
      <w:pPr>
        <w:rPr>
          <w:rFonts w:cstheme="minorHAnsi"/>
          <w:b/>
          <w:u w:val="single"/>
          <w:lang w:val="en-GB"/>
        </w:rPr>
      </w:pPr>
      <w:r w:rsidRPr="001F6E44">
        <w:rPr>
          <w:rFonts w:cstheme="minorHAnsi"/>
          <w:lang w:val="en-GB"/>
        </w:rPr>
        <w:t xml:space="preserve">For this exercise you use </w:t>
      </w:r>
      <w:r w:rsidRPr="001F6E44">
        <w:rPr>
          <w:rFonts w:cstheme="minorHAnsi"/>
          <w:i/>
          <w:lang w:val="en-GB"/>
        </w:rPr>
        <w:t>hamlet.txt.</w:t>
      </w:r>
    </w:p>
    <w:p w14:paraId="6DA7AFE7" w14:textId="44E420DE" w:rsidR="00EF3F22" w:rsidRPr="001F6E44" w:rsidRDefault="00EF3F22" w:rsidP="00EF3F22">
      <w:pPr>
        <w:pStyle w:val="ListParagraph"/>
        <w:numPr>
          <w:ilvl w:val="0"/>
          <w:numId w:val="16"/>
        </w:numPr>
        <w:rPr>
          <w:rFonts w:cstheme="minorHAnsi"/>
          <w:b/>
          <w:u w:val="single"/>
          <w:lang w:val="en-GB"/>
        </w:rPr>
      </w:pPr>
      <w:r w:rsidRPr="001F6E44">
        <w:rPr>
          <w:lang w:val="en-GB"/>
        </w:rPr>
        <w:t xml:space="preserve">Write a program to create a new text file </w:t>
      </w:r>
      <w:r w:rsidRPr="001F6E44">
        <w:rPr>
          <w:i/>
          <w:lang w:val="en-GB"/>
        </w:rPr>
        <w:t>hamlet2.txt</w:t>
      </w:r>
      <w:r w:rsidRPr="001F6E44">
        <w:rPr>
          <w:lang w:val="en-GB"/>
        </w:rPr>
        <w:t xml:space="preserve"> in which </w:t>
      </w:r>
      <w:r w:rsidR="003D4CC4" w:rsidRPr="001F6E44">
        <w:rPr>
          <w:lang w:val="en-GB"/>
        </w:rPr>
        <w:t xml:space="preserve">there is just 1 space </w:t>
      </w:r>
      <w:r w:rsidRPr="001F6E44">
        <w:rPr>
          <w:lang w:val="en-GB"/>
        </w:rPr>
        <w:t>after each punctuation mark (comma or dot or ...), so even if there would be more spaces in the input file.</w:t>
      </w:r>
    </w:p>
    <w:p w14:paraId="5514341E" w14:textId="77777777" w:rsidR="00EF3F22" w:rsidRPr="001F6E44" w:rsidRDefault="00EF3F22" w:rsidP="00EF3F22">
      <w:pPr>
        <w:rPr>
          <w:rFonts w:cstheme="minorHAnsi"/>
          <w:b/>
          <w:u w:val="single"/>
          <w:lang w:val="en-GB"/>
        </w:rPr>
      </w:pPr>
    </w:p>
    <w:p w14:paraId="03203ED7" w14:textId="254DAFED" w:rsidR="00EF3F22" w:rsidRPr="001F6E44" w:rsidRDefault="00EF3F22" w:rsidP="00EF3F22">
      <w:pPr>
        <w:pStyle w:val="ListParagraph"/>
        <w:numPr>
          <w:ilvl w:val="0"/>
          <w:numId w:val="16"/>
        </w:numPr>
        <w:rPr>
          <w:lang w:val="en-GB"/>
        </w:rPr>
      </w:pPr>
      <w:r w:rsidRPr="001F6E44">
        <w:rPr>
          <w:lang w:val="en-GB"/>
        </w:rPr>
        <w:t xml:space="preserve">Write a program that reads the content of </w:t>
      </w:r>
      <w:r w:rsidRPr="001F6E44">
        <w:rPr>
          <w:i/>
          <w:lang w:val="en-GB"/>
        </w:rPr>
        <w:t>hamlet2.txt</w:t>
      </w:r>
      <w:r w:rsidRPr="001F6E44">
        <w:rPr>
          <w:lang w:val="en-GB"/>
        </w:rPr>
        <w:t xml:space="preserve"> line by line </w:t>
      </w:r>
      <w:r w:rsidR="00B5081E">
        <w:rPr>
          <w:lang w:val="en-GB"/>
        </w:rPr>
        <w:t xml:space="preserve">(so do not use a list) </w:t>
      </w:r>
      <w:r w:rsidRPr="001F6E44">
        <w:rPr>
          <w:lang w:val="en-GB"/>
        </w:rPr>
        <w:t xml:space="preserve">and writes them into a new file </w:t>
      </w:r>
      <w:r w:rsidRPr="001F6E44">
        <w:rPr>
          <w:i/>
          <w:lang w:val="en-GB"/>
        </w:rPr>
        <w:t>hamlet3.txt</w:t>
      </w:r>
      <w:r w:rsidRPr="001F6E44">
        <w:rPr>
          <w:lang w:val="en-GB"/>
        </w:rPr>
        <w:t xml:space="preserve"> but removes all vowels. Show on the screen how many characters you have read and how many characters you have written.</w:t>
      </w:r>
    </w:p>
    <w:p w14:paraId="07176CB7" w14:textId="77777777" w:rsidR="00EF3F22" w:rsidRPr="001F6E44" w:rsidRDefault="00EF3F22" w:rsidP="00EF3F22">
      <w:pPr>
        <w:pStyle w:val="ListParagraph"/>
        <w:rPr>
          <w:lang w:val="en-GB"/>
        </w:rPr>
      </w:pPr>
    </w:p>
    <w:p w14:paraId="28B25B36" w14:textId="3E6E964C" w:rsidR="00EF3F22" w:rsidRPr="001F6E44" w:rsidRDefault="006D4976" w:rsidP="00EF3F22">
      <w:pPr>
        <w:pStyle w:val="ListParagrap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84B8998" wp14:editId="260A2127">
            <wp:simplePos x="0" y="0"/>
            <wp:positionH relativeFrom="column">
              <wp:posOffset>2878455</wp:posOffset>
            </wp:positionH>
            <wp:positionV relativeFrom="paragraph">
              <wp:posOffset>77470</wp:posOffset>
            </wp:positionV>
            <wp:extent cx="3324225" cy="490220"/>
            <wp:effectExtent l="19050" t="19050" r="28575" b="24130"/>
            <wp:wrapSquare wrapText="bothSides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90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F3F22" w:rsidRPr="001F6E44">
        <w:rPr>
          <w:lang w:val="en-GB"/>
        </w:rPr>
        <w:t xml:space="preserve">Write a function </w:t>
      </w:r>
      <w:proofErr w:type="spellStart"/>
      <w:r w:rsidR="00EF3F22" w:rsidRPr="000C7AA6">
        <w:rPr>
          <w:b/>
          <w:bCs/>
          <w:i/>
          <w:lang w:val="en-GB"/>
        </w:rPr>
        <w:t>remove_vowel</w:t>
      </w:r>
      <w:r w:rsidR="002E414F">
        <w:rPr>
          <w:b/>
          <w:bCs/>
          <w:i/>
          <w:lang w:val="en-GB"/>
        </w:rPr>
        <w:t>s</w:t>
      </w:r>
      <w:proofErr w:type="spellEnd"/>
      <w:r w:rsidR="00EF3F22" w:rsidRPr="001F6E44">
        <w:rPr>
          <w:lang w:val="en-GB"/>
        </w:rPr>
        <w:t xml:space="preserve"> that removes all vowels from a string and returns the </w:t>
      </w:r>
      <w:r w:rsidR="00084F95">
        <w:rPr>
          <w:lang w:val="en-GB"/>
        </w:rPr>
        <w:t>‘cleared’</w:t>
      </w:r>
      <w:r w:rsidR="00EF3F22" w:rsidRPr="001F6E44">
        <w:rPr>
          <w:lang w:val="en-GB"/>
        </w:rPr>
        <w:t xml:space="preserve"> string.</w:t>
      </w:r>
    </w:p>
    <w:p w14:paraId="5D61EFF6" w14:textId="6884EC11" w:rsidR="00EF3F22" w:rsidRPr="001F6E44" w:rsidRDefault="00EF3F22" w:rsidP="00EF3F22">
      <w:pPr>
        <w:rPr>
          <w:lang w:val="en-GB"/>
        </w:rPr>
      </w:pPr>
    </w:p>
    <w:p w14:paraId="113F9AA8" w14:textId="73000686" w:rsidR="00EF3F22" w:rsidRPr="006D4976" w:rsidRDefault="00EF3F22" w:rsidP="00EF3F22">
      <w:pPr>
        <w:rPr>
          <w:lang w:val="en-GB"/>
        </w:rPr>
      </w:pPr>
    </w:p>
    <w:p w14:paraId="29E2982B" w14:textId="77777777" w:rsidR="00B326E2" w:rsidRPr="00C14EE9" w:rsidRDefault="00B326E2">
      <w:pPr>
        <w:rPr>
          <w:b/>
          <w:lang w:val="en-GB"/>
        </w:rPr>
      </w:pPr>
      <w:r w:rsidRPr="00C14EE9">
        <w:rPr>
          <w:b/>
          <w:lang w:val="en-GB"/>
        </w:rPr>
        <w:br w:type="page"/>
      </w:r>
    </w:p>
    <w:p w14:paraId="7DAD6C6B" w14:textId="6B6C0401" w:rsidR="00EF3F22" w:rsidRPr="00456B1A" w:rsidRDefault="00EF3F22" w:rsidP="00EF3F22">
      <w:pPr>
        <w:rPr>
          <w:b/>
        </w:rPr>
      </w:pPr>
      <w:r w:rsidRPr="00456B1A">
        <w:rPr>
          <w:b/>
        </w:rPr>
        <w:lastRenderedPageBreak/>
        <w:t>hamlet3.txt</w:t>
      </w:r>
    </w:p>
    <w:p w14:paraId="31EF4C2F" w14:textId="3F38DDE3" w:rsidR="003E0A28" w:rsidRPr="00A961A5" w:rsidRDefault="00EF3F22" w:rsidP="00C14EE9">
      <w:pPr>
        <w:rPr>
          <w:rFonts w:cstheme="minorHAnsi"/>
          <w:b/>
          <w:u w:val="single"/>
          <w:lang w:val="en-GB"/>
        </w:rPr>
      </w:pPr>
      <w:r>
        <w:rPr>
          <w:noProof/>
          <w:lang w:eastAsia="nl-BE"/>
        </w:rPr>
        <w:drawing>
          <wp:inline distT="0" distB="0" distL="0" distR="0" wp14:anchorId="5919E01E" wp14:editId="50B7C39A">
            <wp:extent cx="2089758" cy="4206240"/>
            <wp:effectExtent l="19050" t="19050" r="25400" b="2286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18" cy="4236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0CD26" w14:textId="3C801051" w:rsidR="003E0A28" w:rsidRPr="00A961A5" w:rsidRDefault="003E0A28">
      <w:pPr>
        <w:rPr>
          <w:rFonts w:cstheme="minorHAnsi"/>
          <w:b/>
          <w:u w:val="single"/>
          <w:lang w:val="en-GB"/>
        </w:rPr>
      </w:pPr>
    </w:p>
    <w:sectPr w:rsidR="003E0A28" w:rsidRPr="00A961A5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2D0F" w14:textId="77777777" w:rsidR="003E1BED" w:rsidRDefault="003E1BED" w:rsidP="006618F8">
      <w:pPr>
        <w:spacing w:after="0" w:line="240" w:lineRule="auto"/>
      </w:pPr>
      <w:r>
        <w:separator/>
      </w:r>
    </w:p>
  </w:endnote>
  <w:endnote w:type="continuationSeparator" w:id="0">
    <w:p w14:paraId="7EC8B60B" w14:textId="77777777" w:rsidR="003E1BED" w:rsidRDefault="003E1BED" w:rsidP="006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24"/>
      </w:rPr>
      <w:id w:val="744684369"/>
      <w:docPartObj>
        <w:docPartGallery w:val="Page Numbers (Bottom of Page)"/>
        <w:docPartUnique/>
      </w:docPartObj>
    </w:sdtPr>
    <w:sdtEndPr/>
    <w:sdtContent>
      <w:p w14:paraId="7CC485EE" w14:textId="02052902" w:rsidR="006618F8" w:rsidRPr="006618F8" w:rsidRDefault="006618F8" w:rsidP="006618F8">
        <w:pPr>
          <w:pStyle w:val="Footer"/>
          <w:pBdr>
            <w:top w:val="single" w:sz="6" w:space="1" w:color="auto"/>
          </w:pBdr>
          <w:rPr>
            <w:rFonts w:cstheme="minorHAnsi"/>
            <w:i/>
            <w:szCs w:val="20"/>
          </w:rPr>
        </w:pPr>
        <w:proofErr w:type="spellStart"/>
        <w:r w:rsidRPr="006618F8">
          <w:rPr>
            <w:rFonts w:cstheme="minorHAnsi"/>
            <w:i/>
            <w:szCs w:val="20"/>
          </w:rPr>
          <w:t>Exercises</w:t>
        </w:r>
        <w:proofErr w:type="spellEnd"/>
        <w:r w:rsidRPr="006618F8">
          <w:rPr>
            <w:rFonts w:cstheme="minorHAnsi"/>
            <w:i/>
            <w:szCs w:val="20"/>
          </w:rPr>
          <w:t xml:space="preserve"> </w:t>
        </w:r>
        <w:proofErr w:type="spellStart"/>
        <w:r w:rsidR="00AA03F7">
          <w:rPr>
            <w:rFonts w:cstheme="minorHAnsi"/>
            <w:i/>
            <w:szCs w:val="20"/>
          </w:rPr>
          <w:t>Text</w:t>
        </w:r>
        <w:proofErr w:type="spellEnd"/>
        <w:r w:rsidR="00AA03F7">
          <w:rPr>
            <w:rFonts w:cstheme="minorHAnsi"/>
            <w:i/>
            <w:szCs w:val="20"/>
          </w:rPr>
          <w:t xml:space="preserve"> files</w:t>
        </w:r>
        <w:r w:rsidRPr="006618F8">
          <w:rPr>
            <w:rFonts w:cstheme="minorHAnsi"/>
            <w:i/>
            <w:szCs w:val="20"/>
          </w:rPr>
          <w:tab/>
        </w:r>
        <w:r w:rsidRPr="006618F8">
          <w:rPr>
            <w:rFonts w:cstheme="minorHAnsi"/>
            <w:i/>
            <w:szCs w:val="20"/>
          </w:rPr>
          <w:tab/>
          <w:t xml:space="preserve">p. </w:t>
        </w:r>
        <w:r w:rsidRPr="006618F8">
          <w:rPr>
            <w:rStyle w:val="PageNumber"/>
            <w:rFonts w:cstheme="minorHAnsi"/>
            <w:i/>
            <w:szCs w:val="20"/>
          </w:rPr>
          <w:fldChar w:fldCharType="begin"/>
        </w:r>
        <w:r w:rsidRPr="006618F8">
          <w:rPr>
            <w:rStyle w:val="PageNumber"/>
            <w:rFonts w:cstheme="minorHAnsi"/>
            <w:i/>
            <w:szCs w:val="20"/>
          </w:rPr>
          <w:instrText xml:space="preserve"> PAGE </w:instrText>
        </w:r>
        <w:r w:rsidRPr="006618F8">
          <w:rPr>
            <w:rStyle w:val="PageNumber"/>
            <w:rFonts w:cstheme="minorHAnsi"/>
            <w:i/>
            <w:szCs w:val="20"/>
          </w:rPr>
          <w:fldChar w:fldCharType="separate"/>
        </w:r>
        <w:r w:rsidR="007927DA">
          <w:rPr>
            <w:rStyle w:val="PageNumber"/>
            <w:rFonts w:cstheme="minorHAnsi"/>
            <w:i/>
            <w:noProof/>
            <w:szCs w:val="20"/>
          </w:rPr>
          <w:t>7</w:t>
        </w:r>
        <w:r w:rsidRPr="006618F8">
          <w:rPr>
            <w:rStyle w:val="PageNumber"/>
            <w:rFonts w:cstheme="minorHAnsi"/>
            <w:i/>
            <w:szCs w:val="20"/>
          </w:rPr>
          <w:fldChar w:fldCharType="end"/>
        </w:r>
      </w:p>
    </w:sdtContent>
  </w:sdt>
  <w:p w14:paraId="1A52E56A" w14:textId="77777777" w:rsidR="006618F8" w:rsidRDefault="00661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4B1AB" w14:textId="77777777" w:rsidR="003E1BED" w:rsidRDefault="003E1BED" w:rsidP="006618F8">
      <w:pPr>
        <w:spacing w:after="0" w:line="240" w:lineRule="auto"/>
      </w:pPr>
      <w:r>
        <w:separator/>
      </w:r>
    </w:p>
  </w:footnote>
  <w:footnote w:type="continuationSeparator" w:id="0">
    <w:p w14:paraId="3846C555" w14:textId="77777777" w:rsidR="003E1BED" w:rsidRDefault="003E1BED" w:rsidP="006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3B1BCC"/>
    <w:multiLevelType w:val="hybridMultilevel"/>
    <w:tmpl w:val="F474CD6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C63D3"/>
    <w:multiLevelType w:val="singleLevel"/>
    <w:tmpl w:val="B978E62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06C26EFE"/>
    <w:multiLevelType w:val="hybridMultilevel"/>
    <w:tmpl w:val="EB8850FC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F778E"/>
    <w:multiLevelType w:val="hybridMultilevel"/>
    <w:tmpl w:val="B3E030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B6743"/>
    <w:multiLevelType w:val="hybridMultilevel"/>
    <w:tmpl w:val="976A67C6"/>
    <w:lvl w:ilvl="0" w:tplc="1C8C7A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A716EC"/>
    <w:multiLevelType w:val="hybridMultilevel"/>
    <w:tmpl w:val="2ECC96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737CD"/>
    <w:multiLevelType w:val="hybridMultilevel"/>
    <w:tmpl w:val="EE8CFC8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2BB"/>
    <w:multiLevelType w:val="hybridMultilevel"/>
    <w:tmpl w:val="763C42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70356"/>
    <w:multiLevelType w:val="hybridMultilevel"/>
    <w:tmpl w:val="8E9A0D28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675B"/>
    <w:multiLevelType w:val="hybridMultilevel"/>
    <w:tmpl w:val="5F3CE926"/>
    <w:lvl w:ilvl="0" w:tplc="3DFA01D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2A52D9"/>
    <w:multiLevelType w:val="hybridMultilevel"/>
    <w:tmpl w:val="4F4216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C4803"/>
    <w:multiLevelType w:val="multilevel"/>
    <w:tmpl w:val="D59C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D2AEE"/>
    <w:multiLevelType w:val="multilevel"/>
    <w:tmpl w:val="C56E94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54C0E8F"/>
    <w:multiLevelType w:val="hybridMultilevel"/>
    <w:tmpl w:val="44B43360"/>
    <w:lvl w:ilvl="0" w:tplc="CADE4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E20D8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7722B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0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CF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369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8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AEA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E1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5A2E"/>
    <w:multiLevelType w:val="hybridMultilevel"/>
    <w:tmpl w:val="1118287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8540E"/>
    <w:multiLevelType w:val="multilevel"/>
    <w:tmpl w:val="B576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C35ED"/>
    <w:multiLevelType w:val="hybridMultilevel"/>
    <w:tmpl w:val="510480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4575B"/>
    <w:multiLevelType w:val="hybridMultilevel"/>
    <w:tmpl w:val="15BE807A"/>
    <w:lvl w:ilvl="0" w:tplc="3A18FCB4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63453"/>
    <w:multiLevelType w:val="hybridMultilevel"/>
    <w:tmpl w:val="23167CB4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16A0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6263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4E0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C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1432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AA90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873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51406E"/>
    <w:multiLevelType w:val="hybridMultilevel"/>
    <w:tmpl w:val="192AC132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5C6D6E"/>
    <w:multiLevelType w:val="hybridMultilevel"/>
    <w:tmpl w:val="570269B4"/>
    <w:lvl w:ilvl="0" w:tplc="C8144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4"/>
  </w:num>
  <w:num w:numId="5">
    <w:abstractNumId w:val="11"/>
  </w:num>
  <w:num w:numId="6">
    <w:abstractNumId w:val="20"/>
  </w:num>
  <w:num w:numId="7">
    <w:abstractNumId w:val="5"/>
  </w:num>
  <w:num w:numId="8">
    <w:abstractNumId w:val="8"/>
  </w:num>
  <w:num w:numId="9">
    <w:abstractNumId w:val="22"/>
  </w:num>
  <w:num w:numId="10">
    <w:abstractNumId w:val="0"/>
  </w:num>
  <w:num w:numId="11">
    <w:abstractNumId w:val="23"/>
  </w:num>
  <w:num w:numId="12">
    <w:abstractNumId w:val="9"/>
  </w:num>
  <w:num w:numId="13">
    <w:abstractNumId w:val="14"/>
  </w:num>
  <w:num w:numId="14">
    <w:abstractNumId w:val="12"/>
  </w:num>
  <w:num w:numId="15">
    <w:abstractNumId w:val="17"/>
  </w:num>
  <w:num w:numId="16">
    <w:abstractNumId w:val="26"/>
  </w:num>
  <w:num w:numId="17">
    <w:abstractNumId w:val="2"/>
  </w:num>
  <w:num w:numId="18">
    <w:abstractNumId w:val="25"/>
  </w:num>
  <w:num w:numId="19">
    <w:abstractNumId w:val="19"/>
  </w:num>
  <w:num w:numId="20">
    <w:abstractNumId w:val="1"/>
  </w:num>
  <w:num w:numId="21">
    <w:abstractNumId w:val="13"/>
  </w:num>
  <w:num w:numId="22">
    <w:abstractNumId w:val="3"/>
  </w:num>
  <w:num w:numId="23">
    <w:abstractNumId w:val="16"/>
  </w:num>
  <w:num w:numId="24">
    <w:abstractNumId w:val="7"/>
  </w:num>
  <w:num w:numId="25">
    <w:abstractNumId w:val="28"/>
  </w:num>
  <w:num w:numId="26">
    <w:abstractNumId w:val="29"/>
  </w:num>
  <w:num w:numId="27">
    <w:abstractNumId w:val="15"/>
  </w:num>
  <w:num w:numId="28">
    <w:abstractNumId w:val="18"/>
  </w:num>
  <w:num w:numId="29">
    <w:abstractNumId w:val="10"/>
  </w:num>
  <w:num w:numId="30">
    <w:abstractNumId w:val="27"/>
  </w:num>
  <w:num w:numId="3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1453D"/>
    <w:rsid w:val="00015C48"/>
    <w:rsid w:val="000209D7"/>
    <w:rsid w:val="00020E20"/>
    <w:rsid w:val="00025125"/>
    <w:rsid w:val="0002716C"/>
    <w:rsid w:val="000378E1"/>
    <w:rsid w:val="0004592F"/>
    <w:rsid w:val="0004647F"/>
    <w:rsid w:val="0006708A"/>
    <w:rsid w:val="000677D3"/>
    <w:rsid w:val="00071D94"/>
    <w:rsid w:val="000818D8"/>
    <w:rsid w:val="00084F95"/>
    <w:rsid w:val="00093A1A"/>
    <w:rsid w:val="000B723B"/>
    <w:rsid w:val="000C7AA6"/>
    <w:rsid w:val="000D4CE6"/>
    <w:rsid w:val="000E0AE8"/>
    <w:rsid w:val="000E1389"/>
    <w:rsid w:val="000F329A"/>
    <w:rsid w:val="000F6816"/>
    <w:rsid w:val="001006E2"/>
    <w:rsid w:val="0010311E"/>
    <w:rsid w:val="00112FB2"/>
    <w:rsid w:val="00127FCC"/>
    <w:rsid w:val="0014094D"/>
    <w:rsid w:val="00163CFA"/>
    <w:rsid w:val="00177FA4"/>
    <w:rsid w:val="001A2E2B"/>
    <w:rsid w:val="001B4253"/>
    <w:rsid w:val="001C4A12"/>
    <w:rsid w:val="001D5238"/>
    <w:rsid w:val="001D69FF"/>
    <w:rsid w:val="001E0A4D"/>
    <w:rsid w:val="001E44A3"/>
    <w:rsid w:val="001F170F"/>
    <w:rsid w:val="001F295D"/>
    <w:rsid w:val="001F6E44"/>
    <w:rsid w:val="002074BB"/>
    <w:rsid w:val="00213658"/>
    <w:rsid w:val="002258D7"/>
    <w:rsid w:val="00232B66"/>
    <w:rsid w:val="00237652"/>
    <w:rsid w:val="00237AAE"/>
    <w:rsid w:val="00241C5E"/>
    <w:rsid w:val="00243B04"/>
    <w:rsid w:val="00260C42"/>
    <w:rsid w:val="00263E1E"/>
    <w:rsid w:val="00281442"/>
    <w:rsid w:val="00281AE6"/>
    <w:rsid w:val="002E414F"/>
    <w:rsid w:val="002F0F41"/>
    <w:rsid w:val="0031422F"/>
    <w:rsid w:val="003314E4"/>
    <w:rsid w:val="003574BF"/>
    <w:rsid w:val="003702BC"/>
    <w:rsid w:val="00371754"/>
    <w:rsid w:val="00373742"/>
    <w:rsid w:val="00373973"/>
    <w:rsid w:val="00376DC2"/>
    <w:rsid w:val="003926B6"/>
    <w:rsid w:val="003A00C8"/>
    <w:rsid w:val="003A0337"/>
    <w:rsid w:val="003B7D5C"/>
    <w:rsid w:val="003C7EEB"/>
    <w:rsid w:val="003D4CC4"/>
    <w:rsid w:val="003D622D"/>
    <w:rsid w:val="003E0A28"/>
    <w:rsid w:val="003E1BED"/>
    <w:rsid w:val="00401751"/>
    <w:rsid w:val="0044614B"/>
    <w:rsid w:val="00456B1A"/>
    <w:rsid w:val="00492ACE"/>
    <w:rsid w:val="00497408"/>
    <w:rsid w:val="004B541B"/>
    <w:rsid w:val="004B7DB9"/>
    <w:rsid w:val="004C066A"/>
    <w:rsid w:val="004C4062"/>
    <w:rsid w:val="004D3870"/>
    <w:rsid w:val="004D640C"/>
    <w:rsid w:val="004E1F23"/>
    <w:rsid w:val="0050100F"/>
    <w:rsid w:val="0051510D"/>
    <w:rsid w:val="00515926"/>
    <w:rsid w:val="005160D2"/>
    <w:rsid w:val="00517460"/>
    <w:rsid w:val="00520CEA"/>
    <w:rsid w:val="00532A4F"/>
    <w:rsid w:val="0055660F"/>
    <w:rsid w:val="00567D2F"/>
    <w:rsid w:val="00581022"/>
    <w:rsid w:val="005A1B0F"/>
    <w:rsid w:val="005B08F9"/>
    <w:rsid w:val="005D4977"/>
    <w:rsid w:val="005E20C0"/>
    <w:rsid w:val="005F645F"/>
    <w:rsid w:val="00603712"/>
    <w:rsid w:val="00655CDD"/>
    <w:rsid w:val="006618F8"/>
    <w:rsid w:val="00672315"/>
    <w:rsid w:val="0068791F"/>
    <w:rsid w:val="006A2908"/>
    <w:rsid w:val="006B2488"/>
    <w:rsid w:val="006C331F"/>
    <w:rsid w:val="006D4976"/>
    <w:rsid w:val="006D72CA"/>
    <w:rsid w:val="006E0C1B"/>
    <w:rsid w:val="006E2928"/>
    <w:rsid w:val="006E6223"/>
    <w:rsid w:val="006F0E37"/>
    <w:rsid w:val="00715408"/>
    <w:rsid w:val="00717449"/>
    <w:rsid w:val="007318C1"/>
    <w:rsid w:val="00752EC8"/>
    <w:rsid w:val="00757AF9"/>
    <w:rsid w:val="007927DA"/>
    <w:rsid w:val="00797DBE"/>
    <w:rsid w:val="007A19BA"/>
    <w:rsid w:val="007A42C2"/>
    <w:rsid w:val="007F4C3F"/>
    <w:rsid w:val="007F6D1B"/>
    <w:rsid w:val="00816478"/>
    <w:rsid w:val="00862F42"/>
    <w:rsid w:val="0086657F"/>
    <w:rsid w:val="00872BF9"/>
    <w:rsid w:val="00885B14"/>
    <w:rsid w:val="008907AA"/>
    <w:rsid w:val="008D0168"/>
    <w:rsid w:val="008D1977"/>
    <w:rsid w:val="008D7395"/>
    <w:rsid w:val="008E0F1E"/>
    <w:rsid w:val="008F63DF"/>
    <w:rsid w:val="009325F7"/>
    <w:rsid w:val="009679AF"/>
    <w:rsid w:val="00967A56"/>
    <w:rsid w:val="00984100"/>
    <w:rsid w:val="0098410A"/>
    <w:rsid w:val="00984C7E"/>
    <w:rsid w:val="009B7A32"/>
    <w:rsid w:val="009C5CA8"/>
    <w:rsid w:val="009D6893"/>
    <w:rsid w:val="009D747D"/>
    <w:rsid w:val="00A04098"/>
    <w:rsid w:val="00A448D0"/>
    <w:rsid w:val="00A526EB"/>
    <w:rsid w:val="00A61729"/>
    <w:rsid w:val="00A722A3"/>
    <w:rsid w:val="00A961A5"/>
    <w:rsid w:val="00AA03F7"/>
    <w:rsid w:val="00AA1658"/>
    <w:rsid w:val="00AA519C"/>
    <w:rsid w:val="00AA75C5"/>
    <w:rsid w:val="00AC33C0"/>
    <w:rsid w:val="00AE59CE"/>
    <w:rsid w:val="00AE7F72"/>
    <w:rsid w:val="00AF04A3"/>
    <w:rsid w:val="00AF317D"/>
    <w:rsid w:val="00AF55E7"/>
    <w:rsid w:val="00B11320"/>
    <w:rsid w:val="00B212EF"/>
    <w:rsid w:val="00B21569"/>
    <w:rsid w:val="00B326E2"/>
    <w:rsid w:val="00B435DB"/>
    <w:rsid w:val="00B5081E"/>
    <w:rsid w:val="00B544C7"/>
    <w:rsid w:val="00B60B3E"/>
    <w:rsid w:val="00B62B88"/>
    <w:rsid w:val="00B74CFA"/>
    <w:rsid w:val="00B81C52"/>
    <w:rsid w:val="00B86052"/>
    <w:rsid w:val="00BA0B80"/>
    <w:rsid w:val="00BC0323"/>
    <w:rsid w:val="00BC6B42"/>
    <w:rsid w:val="00BF229A"/>
    <w:rsid w:val="00BF2523"/>
    <w:rsid w:val="00BF373C"/>
    <w:rsid w:val="00C01C33"/>
    <w:rsid w:val="00C14EE9"/>
    <w:rsid w:val="00C26B2E"/>
    <w:rsid w:val="00C560DB"/>
    <w:rsid w:val="00C5782E"/>
    <w:rsid w:val="00C57A31"/>
    <w:rsid w:val="00C57AC7"/>
    <w:rsid w:val="00C6251B"/>
    <w:rsid w:val="00C80665"/>
    <w:rsid w:val="00C956FB"/>
    <w:rsid w:val="00CA0190"/>
    <w:rsid w:val="00CA547C"/>
    <w:rsid w:val="00CA7B81"/>
    <w:rsid w:val="00CA7BED"/>
    <w:rsid w:val="00CB410F"/>
    <w:rsid w:val="00CD6BB2"/>
    <w:rsid w:val="00CF45D1"/>
    <w:rsid w:val="00D03FFD"/>
    <w:rsid w:val="00D10E76"/>
    <w:rsid w:val="00D46DF1"/>
    <w:rsid w:val="00D50178"/>
    <w:rsid w:val="00D618D3"/>
    <w:rsid w:val="00D822A2"/>
    <w:rsid w:val="00D835DD"/>
    <w:rsid w:val="00D86A04"/>
    <w:rsid w:val="00D92211"/>
    <w:rsid w:val="00DA08A6"/>
    <w:rsid w:val="00DA2BEA"/>
    <w:rsid w:val="00DA2C76"/>
    <w:rsid w:val="00DA32D3"/>
    <w:rsid w:val="00DA5ABB"/>
    <w:rsid w:val="00DB4412"/>
    <w:rsid w:val="00DC4B38"/>
    <w:rsid w:val="00DC5003"/>
    <w:rsid w:val="00DF7633"/>
    <w:rsid w:val="00E14A03"/>
    <w:rsid w:val="00E27838"/>
    <w:rsid w:val="00E42813"/>
    <w:rsid w:val="00E51EB6"/>
    <w:rsid w:val="00E56BC8"/>
    <w:rsid w:val="00E63A2C"/>
    <w:rsid w:val="00E80E5C"/>
    <w:rsid w:val="00E82BB6"/>
    <w:rsid w:val="00E91939"/>
    <w:rsid w:val="00E9587A"/>
    <w:rsid w:val="00EB2F68"/>
    <w:rsid w:val="00EB5D35"/>
    <w:rsid w:val="00EE2342"/>
    <w:rsid w:val="00EF3F22"/>
    <w:rsid w:val="00EF6B7E"/>
    <w:rsid w:val="00F05639"/>
    <w:rsid w:val="00F121C3"/>
    <w:rsid w:val="00F25E25"/>
    <w:rsid w:val="00F5655A"/>
    <w:rsid w:val="00F6562A"/>
    <w:rsid w:val="00F84F43"/>
    <w:rsid w:val="00F85653"/>
    <w:rsid w:val="00F85E8A"/>
    <w:rsid w:val="00FE3520"/>
    <w:rsid w:val="00FF1B78"/>
    <w:rsid w:val="00FF4474"/>
    <w:rsid w:val="00FF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1AF9CF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FCC"/>
    <w:pPr>
      <w:keepNext/>
      <w:keepLines/>
      <w:numPr>
        <w:numId w:val="27"/>
      </w:numPr>
      <w:spacing w:before="240" w:after="0"/>
      <w:outlineLvl w:val="0"/>
    </w:pPr>
    <w:rPr>
      <w:rFonts w:eastAsiaTheme="majorEastAsia" w:cstheme="minorHAnsi"/>
      <w:b/>
      <w:sz w:val="28"/>
      <w:szCs w:val="24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27FCC"/>
    <w:pPr>
      <w:numPr>
        <w:numId w:val="0"/>
      </w:numPr>
      <w:outlineLvl w:val="1"/>
    </w:pPr>
    <w:rPr>
      <w:sz w:val="24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8"/>
  </w:style>
  <w:style w:type="paragraph" w:styleId="Footer">
    <w:name w:val="footer"/>
    <w:basedOn w:val="Normal"/>
    <w:link w:val="FooterChar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18F8"/>
  </w:style>
  <w:style w:type="character" w:styleId="PageNumber">
    <w:name w:val="page number"/>
    <w:basedOn w:val="DefaultParagraphFont"/>
    <w:rsid w:val="006618F8"/>
  </w:style>
  <w:style w:type="character" w:styleId="Hyperlink">
    <w:name w:val="Hyperlink"/>
    <w:basedOn w:val="DefaultParagraphFont"/>
    <w:uiPriority w:val="99"/>
    <w:unhideWhenUsed/>
    <w:rsid w:val="00D03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F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18D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2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2BEA"/>
    <w:rPr>
      <w:rFonts w:ascii="Courier New" w:eastAsia="Times New Roman" w:hAnsi="Courier New" w:cs="Courier New"/>
      <w:sz w:val="20"/>
      <w:szCs w:val="20"/>
      <w:lang w:eastAsia="nl-BE"/>
    </w:rPr>
  </w:style>
  <w:style w:type="paragraph" w:customStyle="1" w:styleId="max2">
    <w:name w:val="max2"/>
    <w:basedOn w:val="Normal"/>
    <w:rsid w:val="00497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table" w:styleId="TableGrid">
    <w:name w:val="Table Grid"/>
    <w:basedOn w:val="TableNormal"/>
    <w:rsid w:val="00B54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22A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first">
    <w:name w:val="first"/>
    <w:basedOn w:val="Normal"/>
    <w:rsid w:val="00B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F252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F252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F2523"/>
  </w:style>
  <w:style w:type="paragraph" w:styleId="NormalWeb">
    <w:name w:val="Normal (Web)"/>
    <w:basedOn w:val="Normal"/>
    <w:uiPriority w:val="99"/>
    <w:semiHidden/>
    <w:unhideWhenUsed/>
    <w:rsid w:val="00BF2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">
    <w:name w:val="n"/>
    <w:basedOn w:val="DefaultParagraphFont"/>
    <w:rsid w:val="00BF2523"/>
  </w:style>
  <w:style w:type="character" w:customStyle="1" w:styleId="p">
    <w:name w:val="p"/>
    <w:basedOn w:val="DefaultParagraphFont"/>
    <w:rsid w:val="00BF2523"/>
  </w:style>
  <w:style w:type="character" w:customStyle="1" w:styleId="mi">
    <w:name w:val="mi"/>
    <w:basedOn w:val="DefaultParagraphFont"/>
    <w:rsid w:val="00BF2523"/>
  </w:style>
  <w:style w:type="character" w:customStyle="1" w:styleId="o">
    <w:name w:val="o"/>
    <w:basedOn w:val="DefaultParagraphFont"/>
    <w:rsid w:val="00BF2523"/>
  </w:style>
  <w:style w:type="paragraph" w:styleId="ListBullet3">
    <w:name w:val="List Bullet 3"/>
    <w:basedOn w:val="Normal"/>
    <w:autoRedefine/>
    <w:rsid w:val="0098410A"/>
    <w:pPr>
      <w:tabs>
        <w:tab w:val="left" w:pos="567"/>
        <w:tab w:val="left" w:pos="851"/>
        <w:tab w:val="left" w:pos="1134"/>
        <w:tab w:val="left" w:pos="1418"/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List4">
    <w:name w:val="List 4"/>
    <w:basedOn w:val="Normal"/>
    <w:rsid w:val="0098410A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uitvoer">
    <w:name w:val="uitvoer"/>
    <w:basedOn w:val="DefaultParagraphFont"/>
    <w:rsid w:val="00CA547C"/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E0A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27FCC"/>
    <w:rPr>
      <w:rFonts w:eastAsiaTheme="majorEastAsia" w:cstheme="minorHAnsi"/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7FCC"/>
    <w:rPr>
      <w:rFonts w:eastAsiaTheme="majorEastAsia" w:cstheme="minorHAns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7FCC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u w:val="none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127FCC"/>
    <w:pPr>
      <w:spacing w:after="100"/>
    </w:pPr>
    <w:rPr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27FCC"/>
    <w:pPr>
      <w:spacing w:after="100"/>
      <w:ind w:left="22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8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044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03F8-F119-44F1-A0CC-693EE232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584</Words>
  <Characters>321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omas More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Tinne Van Echelpoel</cp:lastModifiedBy>
  <cp:revision>76</cp:revision>
  <cp:lastPrinted>2019-11-05T08:41:00Z</cp:lastPrinted>
  <dcterms:created xsi:type="dcterms:W3CDTF">2020-02-13T14:28:00Z</dcterms:created>
  <dcterms:modified xsi:type="dcterms:W3CDTF">2020-06-29T09:33:00Z</dcterms:modified>
</cp:coreProperties>
</file>